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1D41" w14:textId="77777777" w:rsidR="00896904" w:rsidRDefault="00896904" w:rsidP="001A068A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69E2FE2C" w14:textId="77777777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6F45F55E" w14:textId="77777777" w:rsidR="00272A33" w:rsidRPr="005D42A0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Local Environmental Plan 2010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All Buildings</w:t>
            </w:r>
          </w:p>
        </w:tc>
      </w:tr>
      <w:tr w:rsidR="00272A33" w14:paraId="6353B221" w14:textId="77777777" w:rsidTr="00612A72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43DD4E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31D392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326261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9913965" w14:textId="77777777"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538EBFA2" w14:textId="77777777" w:rsidTr="00612A7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E57F0C" w14:textId="77777777" w:rsidR="00272A33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2B47A7C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 of Build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6FC74E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E1CB1A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325507553"/>
            <w:placeholder>
              <w:docPart w:val="58728F2D01D14C88A019AAFF54E06AE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DD9473D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265A86D7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13BBFF42" w14:textId="77777777" w:rsidTr="00BF53A4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9F3A98A" w14:textId="77777777" w:rsidR="00272A33" w:rsidRPr="005D42A0" w:rsidRDefault="00272A33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="00461D7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- Dwelling Houses</w:t>
            </w:r>
          </w:p>
        </w:tc>
      </w:tr>
      <w:tr w:rsidR="00BF53A4" w14:paraId="583C3E92" w14:textId="77777777" w:rsidTr="00BF53A4">
        <w:tc>
          <w:tcPr>
            <w:tcW w:w="8528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2E3C3EA6" w14:textId="77777777" w:rsidR="00BF53A4" w:rsidRDefault="00BF53A4" w:rsidP="00461D71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>*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Asterisks denote</w:t>
            </w:r>
            <w:r w:rsidRPr="00FF126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90 Raby Road specific controls (refer to Schedule 13)</w:t>
            </w:r>
          </w:p>
        </w:tc>
      </w:tr>
      <w:tr w:rsidR="00272A33" w14:paraId="5A01065F" w14:textId="77777777" w:rsidTr="00612A72">
        <w:trPr>
          <w:trHeight w:val="241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A393FD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Sect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21528B3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6B3D01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B41E527" w14:textId="77777777"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73ABBF65" w14:textId="77777777" w:rsidTr="00612A7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5E586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</w:t>
            </w:r>
          </w:p>
          <w:p w14:paraId="62735FB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ite Analysi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F2B846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site analysis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382977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49"/>
            <w:placeholder>
              <w:docPart w:val="4EDE9934227E4C8DBA25127EB50023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3F89D00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AE7AD8D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80F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2</w:t>
            </w:r>
          </w:p>
          <w:p w14:paraId="3F91BC7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Cut and Fill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851C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m cut and fil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657D9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0"/>
            <w:placeholder>
              <w:docPart w:val="C7C9B3ECB5D4478980CA8BADC37FB0D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8F8B81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CF36ED6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9E45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8FF6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 &gt;300mm within 1m of a boundary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B9FB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1"/>
            <w:placeholder>
              <w:docPart w:val="43EC403F216E47C4843BB2068D11D3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9ADBEB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4F0389C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FCA0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25C47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Drop edge beam ≤1m above </w:t>
            </w: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ground level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F1CF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2"/>
            <w:placeholder>
              <w:docPart w:val="60D1739A287D4492845DE4E13AA10B2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6368744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0820225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B88AB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E8AB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Retaining walls and associated infrastructure </w:t>
            </w:r>
            <w:r>
              <w:rPr>
                <w:rFonts w:ascii="Arial" w:hAnsi="Arial" w:cs="Arial"/>
                <w:sz w:val="16"/>
                <w:szCs w:val="16"/>
              </w:rPr>
              <w:t>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be contained within property boundari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C481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00"/>
            <w:placeholder>
              <w:docPart w:val="FC0A3C1EC62D40C0BF090020EECF5BC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36DB26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229DC91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9907E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7D112A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Height of voids ≤3m (refer to Figure 4-1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C672AA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8"/>
            <w:placeholder>
              <w:docPart w:val="29ABB3C9E7C64BCA8808EA26954517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A29D6FF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D96BF66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F57A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3</w:t>
            </w:r>
          </w:p>
          <w:p w14:paraId="60D3801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treetscape and Architectural Desig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67A2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mary street facade</w:t>
            </w:r>
            <w:r>
              <w:rPr>
                <w:rFonts w:ascii="Arial" w:hAnsi="Arial" w:cs="Arial"/>
                <w:sz w:val="16"/>
                <w:szCs w:val="16"/>
              </w:rPr>
              <w:t xml:space="preserve"> must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9FF8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59"/>
            <w:placeholder>
              <w:docPart w:val="779FCA71588749F4A2EC5434494B65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BFD4040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4D8B66E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39985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5940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ront facad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feature ≥1 ground floor habitable room with a window facing the stree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D7FC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3"/>
            <w:placeholder>
              <w:docPart w:val="C2A02271F0B6447390522D90589EB7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1FBD2F4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F87EA30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DB60F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4D19A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Secondary street facade </w:t>
            </w:r>
            <w:r>
              <w:rPr>
                <w:rFonts w:ascii="Arial" w:hAnsi="Arial" w:cs="Arial"/>
                <w:sz w:val="16"/>
                <w:szCs w:val="16"/>
              </w:rPr>
              <w:t>must incorporat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2 design featur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9FF4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0"/>
            <w:placeholder>
              <w:docPart w:val="81BBB3DFAF3E499D824E37B3EBB420C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71303DC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43E9CC2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FF00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920E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450mm eaves overhang measured from the fascia board (except for walls built to the boundar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10134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1"/>
            <w:placeholder>
              <w:docPart w:val="A17C0B3AAD7A437BBC4A56EE38FD537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BFC6E9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EEA76EF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110763A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F9447F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itch of hipped and gable roof forms on main dwelling between 18º and 30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98BD3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82"/>
            <w:placeholder>
              <w:docPart w:val="AD4E4476BEAC41DCB7873676F09DD44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C9FF0ED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3732324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1899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208F86E8" w14:textId="548CE6FD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Regular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3729B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48AE4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2"/>
            <w:placeholder>
              <w:docPart w:val="F3B2724F60DF4A088744D1B28C118DD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7535866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B06A3" w14:paraId="0D8C107B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7C6A2" w14:textId="77777777" w:rsidR="008B06A3" w:rsidRPr="005E3939" w:rsidRDefault="008B06A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2C3BA5" w14:textId="34952BD2" w:rsidR="008B06A3" w:rsidRPr="005E3939" w:rsidRDefault="008B06A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5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fron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for land zoned </w:t>
            </w:r>
            <w:r w:rsidR="00CF443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4 Environmental Living in the northern part of the site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F92074" w14:textId="77777777" w:rsidR="008B06A3" w:rsidRPr="005E3939" w:rsidRDefault="008B06A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878653298"/>
            <w:placeholder>
              <w:docPart w:val="2812DD4250454E63A827649926033C0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15ED130" w14:textId="77777777" w:rsidR="008B06A3" w:rsidRPr="005E3939" w:rsidRDefault="008B06A3" w:rsidP="008B06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28D5D84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6103B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7824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2m secondary street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EBE7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2"/>
            <w:placeholder>
              <w:docPart w:val="D6D533305F3C426DB6E77B105792E80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1CE4DD9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B06A3" w14:paraId="68A8D1F0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96912" w14:textId="77777777" w:rsidR="008B06A3" w:rsidRPr="005E3939" w:rsidRDefault="008B06A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0A264" w14:textId="0DD6496C" w:rsidR="008B06A3" w:rsidRPr="005E3939" w:rsidRDefault="008B06A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5E3939">
              <w:rPr>
                <w:rFonts w:ascii="Arial" w:hAnsi="Arial" w:cs="Arial"/>
                <w:sz w:val="16"/>
                <w:szCs w:val="16"/>
              </w:rPr>
              <w:t>m secondary street setback</w:t>
            </w:r>
            <w:r>
              <w:rPr>
                <w:rFonts w:ascii="Arial" w:hAnsi="Arial" w:cs="Arial"/>
                <w:sz w:val="16"/>
                <w:szCs w:val="16"/>
              </w:rPr>
              <w:t xml:space="preserve"> for land zoned </w:t>
            </w:r>
            <w:r w:rsidR="00CF443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4 Environmental Living in the northern part of the site for lots that have frontage to two road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2C1C7" w14:textId="77777777" w:rsidR="008B06A3" w:rsidRPr="005E3939" w:rsidRDefault="008B06A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196658742"/>
            <w:placeholder>
              <w:docPart w:val="859C43217ADC4B4DBA745F9DDC4D131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480B4E7" w14:textId="77777777" w:rsidR="008B06A3" w:rsidRPr="005E3939" w:rsidRDefault="008B06A3" w:rsidP="008B06A3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69C82BB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8AE41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D228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Garage and carports ≥1m behind the building line and </w:t>
            </w:r>
            <w:r>
              <w:rPr>
                <w:rFonts w:ascii="Arial" w:hAnsi="Arial" w:cs="Arial"/>
                <w:sz w:val="16"/>
                <w:szCs w:val="16"/>
              </w:rPr>
              <w:t>≥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5.5m from the road boundary for </w:t>
            </w:r>
            <w:r>
              <w:rPr>
                <w:rFonts w:ascii="Arial" w:hAnsi="Arial" w:cs="Arial"/>
                <w:sz w:val="16"/>
                <w:szCs w:val="16"/>
              </w:rPr>
              <w:t xml:space="preserve">both </w:t>
            </w:r>
            <w:r w:rsidRPr="005E3939">
              <w:rPr>
                <w:rFonts w:ascii="Arial" w:hAnsi="Arial" w:cs="Arial"/>
                <w:sz w:val="16"/>
                <w:szCs w:val="16"/>
              </w:rPr>
              <w:t>primary and secondary street</w:t>
            </w:r>
            <w:r>
              <w:rPr>
                <w:rFonts w:ascii="Arial" w:hAnsi="Arial" w:cs="Arial"/>
                <w:sz w:val="16"/>
                <w:szCs w:val="16"/>
              </w:rPr>
              <w:t xml:space="preserve"> front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20BD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3"/>
            <w:placeholder>
              <w:docPart w:val="544AE4F7DAE74A729F896BE3C340F26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78C90D2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77CC7C2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5033D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E1E59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esign features may encroach into the primary street setback ≤1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1E94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4"/>
            <w:placeholder>
              <w:docPart w:val="5FD34FA307C24D348F8AC4FE014D0B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ECF7307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5821B1A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82CD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C823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0.9m side setback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BDFE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5"/>
            <w:placeholder>
              <w:docPart w:val="6759EE2A4ADA49BAB6A9306B94D9540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9A7B8A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8EC7C68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56703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CAC0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Walls </w:t>
            </w:r>
            <w:proofErr w:type="spellStart"/>
            <w:r w:rsidRPr="005E3939">
              <w:rPr>
                <w:rFonts w:ascii="Arial" w:hAnsi="Arial" w:cs="Arial"/>
                <w:sz w:val="16"/>
                <w:szCs w:val="16"/>
              </w:rPr>
              <w:t>along side</w:t>
            </w:r>
            <w:proofErr w:type="spellEnd"/>
            <w:r w:rsidRPr="005E3939">
              <w:rPr>
                <w:rFonts w:ascii="Arial" w:hAnsi="Arial" w:cs="Arial"/>
                <w:sz w:val="16"/>
                <w:szCs w:val="16"/>
              </w:rPr>
              <w:t xml:space="preserve"> boundaries must be articul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14B0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6"/>
            <w:placeholder>
              <w:docPart w:val="0201854E418F4C17B719DB0CBDD8C96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5A869B8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DDB1E96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5CFA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94A95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4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and building elemen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0D26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7"/>
            <w:placeholder>
              <w:docPart w:val="7EC046FEFC0644278475F961ED1A39E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05BAC6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FE84ABE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1467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94B9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≥6m rear setback 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welling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61CE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8"/>
            <w:placeholder>
              <w:docPart w:val="C9327D3637434251B7E736253077ED9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50F8830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D604D39" w14:textId="77777777" w:rsidTr="00612A72">
        <w:trPr>
          <w:trHeight w:val="31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88226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A9DB3C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1m rear lane setback </w:t>
            </w:r>
            <w:r>
              <w:rPr>
                <w:rFonts w:ascii="Arial" w:hAnsi="Arial" w:cs="Arial"/>
                <w:sz w:val="16"/>
                <w:szCs w:val="16"/>
              </w:rPr>
              <w:t>(</w:t>
            </w:r>
            <w:r w:rsidRPr="005E3939">
              <w:rPr>
                <w:rFonts w:ascii="Arial" w:hAnsi="Arial" w:cs="Arial"/>
                <w:sz w:val="16"/>
                <w:szCs w:val="16"/>
              </w:rPr>
              <w:t>but may be reduced to 0.5m if satisfactory waste collection can be demonstrated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F06764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49999"/>
            <w:placeholder>
              <w:docPart w:val="D8E919A8D77945E489DAFF4E6F774E7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5F4DA1D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E5B42" w14:paraId="0F209FF1" w14:textId="77777777" w:rsidTr="00612A72">
        <w:trPr>
          <w:trHeight w:val="316"/>
        </w:trPr>
        <w:tc>
          <w:tcPr>
            <w:tcW w:w="166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7F5083" w14:textId="77777777" w:rsidR="007E5B42" w:rsidRPr="005E3939" w:rsidRDefault="007E5B42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6C09" w14:textId="77777777" w:rsidR="007E5B42" w:rsidRPr="005E3939" w:rsidRDefault="007E5B42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20m rear setback for </w:t>
            </w:r>
            <w:r w:rsidR="00597D96">
              <w:rPr>
                <w:rFonts w:ascii="Arial" w:hAnsi="Arial" w:cs="Arial"/>
                <w:sz w:val="16"/>
                <w:szCs w:val="16"/>
              </w:rPr>
              <w:t>development</w:t>
            </w:r>
            <w:r>
              <w:rPr>
                <w:rFonts w:ascii="Arial" w:hAnsi="Arial" w:cs="Arial"/>
                <w:sz w:val="16"/>
                <w:szCs w:val="16"/>
              </w:rPr>
              <w:t xml:space="preserve"> on lots backing onto the ridgeline of the Scenic Hills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D62D1" w14:textId="77777777" w:rsidR="007E5B42" w:rsidRPr="005E3939" w:rsidRDefault="007E5B42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2003033107"/>
            <w:placeholder>
              <w:docPart w:val="6B9DDAF3EEF54DE9A39B6A1E786C432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044EC0E" w14:textId="77777777" w:rsidR="007E5B42" w:rsidRPr="005E3939" w:rsidRDefault="007E5B42" w:rsidP="007E5B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C5BDEC7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4A5A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547323D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tbacks (Battle-Axe L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ot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225C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</w:t>
            </w:r>
            <w:r w:rsidRPr="005E3939">
              <w:rPr>
                <w:rFonts w:ascii="Arial" w:hAnsi="Arial" w:cs="Arial"/>
                <w:sz w:val="16"/>
                <w:szCs w:val="16"/>
              </w:rPr>
              <w:t>.5m front setback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DF174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0"/>
            <w:placeholder>
              <w:docPart w:val="01EEBB4F44D74FAFA8627B03916A474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8C1704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1FAEDBE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E487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EE4B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.5m front setback if the lot fronts an access denied street or open space (refer to Figure 4-3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C7B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1720"/>
            <w:placeholder>
              <w:docPart w:val="AAC18C21E2B74E31B1A811EE1541C4A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063DBFB" w14:textId="77777777" w:rsidR="00272A33" w:rsidRDefault="00272A33" w:rsidP="00AD6A60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61AACC3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7F8FC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BAB10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de and rear setbacks are to be measured in accordance with Figure 4-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25881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01"/>
            <w:placeholder>
              <w:docPart w:val="E0CF895E22C14FC4B10720ECA6DAA0D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DE2EFEA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DF1BF39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629CF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4</w:t>
            </w:r>
          </w:p>
          <w:p w14:paraId="5A2D822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Zero Lot Line Development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E80A9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Easement for support and maintenance required unless a 450mm side boundary setback is provided (refer to Figure 4-4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BCBBA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1"/>
            <w:placeholder>
              <w:docPart w:val="271B620452BA407EB453E51E80B955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EF37C3B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164CC44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1B4B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97F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Single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6C35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6"/>
            <w:placeholder>
              <w:docPart w:val="D17E12F9930A4A97AC682656C149D9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DEFBE4F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7373D33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D386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68957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wo storey wall length ≤50% of the zero lot line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AC0D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7"/>
            <w:placeholder>
              <w:docPart w:val="3F64B695D8044A1FBE42D5CB5BFFACD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3058E77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7D6FDB2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3C2C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4A38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10m length for all zero lot line wall s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39F8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8"/>
            <w:placeholder>
              <w:docPart w:val="580541E75A934A1083A8F8D9B7AEE6E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2CC048A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DDC1960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F6E2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1BBD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lling adjacent to an easement for support and maintenance contained by a drop edge bea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50E42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39"/>
            <w:placeholder>
              <w:docPart w:val="CF92AAC77D4B48A1BE6CE19870614A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24C8D79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572FE1B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C6371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3D391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Rear access provided by ≥0.9m side setback on the non-zero lot line boundary or a rear garage doo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C2F95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40"/>
            <w:placeholder>
              <w:docPart w:val="2571CF8D056C47D688BA2B9044BD6C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FE59431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1718F04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B37A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5</w:t>
            </w:r>
          </w:p>
          <w:p w14:paraId="02E23C4A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Height, Site Coverage and Sit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F8EB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ian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ith </w:t>
            </w:r>
            <w:r w:rsidR="001A3E1D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 xml:space="preserve">Camden LEP </w:t>
            </w:r>
            <w:r w:rsidRPr="005E3939">
              <w:rPr>
                <w:rFonts w:ascii="Arial" w:hAnsi="Arial" w:cs="Arial"/>
                <w:sz w:val="16"/>
                <w:szCs w:val="16"/>
              </w:rPr>
              <w:t>height of buildings development 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2E64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7"/>
            <w:placeholder>
              <w:docPart w:val="9D1A38B7076D4AB48A47EFAD1478EAD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C96D43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DB0D453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8409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33DF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≤2 </w:t>
            </w:r>
            <w:r w:rsidRPr="005E3939">
              <w:rPr>
                <w:rFonts w:ascii="Arial" w:hAnsi="Arial" w:cs="Arial"/>
                <w:sz w:val="16"/>
                <w:szCs w:val="16"/>
              </w:rPr>
              <w:t>storeys where height of buildings development standard ≤9.5m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D2DC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0"/>
            <w:placeholder>
              <w:docPart w:val="62BCA89B47A34B80854D366F1B245D8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DA13D13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597D96" w14:paraId="750F0C2A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E4680" w14:textId="77777777" w:rsidR="00597D96" w:rsidRPr="005E3939" w:rsidRDefault="00597D96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7367E0" w14:textId="77777777" w:rsidR="00597D96" w:rsidRPr="005E3939" w:rsidRDefault="00597D96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velopment on land to the east of the collector road must not encroach above RL 141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4F23C" w14:textId="77777777" w:rsidR="00597D96" w:rsidRPr="005E3939" w:rsidRDefault="00597D96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74770830"/>
            <w:placeholder>
              <w:docPart w:val="6B5DFEEC610D4BF5BA7D9C0F3CA3BF3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ADDD49" w14:textId="77777777" w:rsidR="00597D96" w:rsidRPr="005E3939" w:rsidRDefault="00597D96" w:rsidP="00597D96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7E5B42" w14:paraId="334FFAA4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528E82" w14:textId="77777777" w:rsidR="007E5B42" w:rsidRPr="005E3939" w:rsidRDefault="007E5B42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1F6C1" w14:textId="77777777" w:rsidR="007E5B42" w:rsidRPr="005E3939" w:rsidRDefault="00033D88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ingle storey construction </w:t>
            </w:r>
            <w:r w:rsidR="00597D96">
              <w:rPr>
                <w:rFonts w:ascii="Arial" w:hAnsi="Arial" w:cs="Arial"/>
                <w:sz w:val="16"/>
                <w:szCs w:val="16"/>
              </w:rPr>
              <w:t>for development on lots backing onto the ridgeline of the Scenic Hills</w:t>
            </w:r>
            <w:r w:rsidR="007E5B42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428AC" w14:textId="77777777" w:rsidR="007E5B42" w:rsidRPr="005E3939" w:rsidRDefault="007E5B42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17239757"/>
            <w:placeholder>
              <w:docPart w:val="91985B55EB2441E1AF83DF0CDEC62CA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C29312A" w14:textId="77777777" w:rsidR="007E5B42" w:rsidRPr="005E3939" w:rsidRDefault="007E5B42" w:rsidP="007E5B42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7B13D8F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F2C0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83F0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ttic r</w:t>
            </w:r>
            <w:r>
              <w:rPr>
                <w:rFonts w:ascii="Arial" w:hAnsi="Arial" w:cs="Arial"/>
                <w:sz w:val="16"/>
                <w:szCs w:val="16"/>
              </w:rPr>
              <w:t>ooms permitted in roof void wher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roof pitch ≤45º (not considered a storey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7353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1"/>
            <w:placeholder>
              <w:docPart w:val="90AB0EAFDDA14C6BAF64C1083221B9C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A40EC2C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65737B3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36E2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62B9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Ground floor level ≤1m above finished ground level unless no adverse impac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F2C34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2"/>
            <w:placeholder>
              <w:docPart w:val="7B19F3322BB246C98B61B2FDA5F4A73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D3B4873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1C23673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0924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E69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6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B21FD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3"/>
            <w:placeholder>
              <w:docPart w:val="2616D5FE818D44C9AF54AFF1F63E7909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E7B7848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B052CBE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FC0E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74F2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&lt;450m², ≤50% ground floor and ≤35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F5709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4"/>
            <w:placeholder>
              <w:docPart w:val="CAA55A3B76584ACBBF050BCF24AEB65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2ECA1BA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147097B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25C8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36E7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single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2C95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5"/>
            <w:placeholder>
              <w:docPart w:val="A59C6595746F43EF83C27FB6B225597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953DCB7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C8DA32F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D43ABF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8282AE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For lots ≥450m², ≤50% ground floor and ≤30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</w:t>
            </w:r>
            <w:r w:rsidRPr="005E3939">
              <w:rPr>
                <w:rFonts w:ascii="Arial" w:hAnsi="Arial" w:cs="Arial"/>
                <w:sz w:val="16"/>
                <w:szCs w:val="16"/>
              </w:rPr>
              <w:t>two store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803689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076"/>
            <w:placeholder>
              <w:docPart w:val="E787E2288099432A9FAACD5AC484B07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5CF4B6F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A86DC46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A355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6</w:t>
            </w:r>
          </w:p>
          <w:p w14:paraId="4B6A3247" w14:textId="0551B8F3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Landscaped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79FB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30% landscaped area (refer to Figure 4-5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56113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40"/>
            <w:placeholder>
              <w:docPart w:val="ED01C950F64F424BAB9A4C59683541C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5DFECA8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536BABE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BD2AD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169E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≥40% of front setback must b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landscaped area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876B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8"/>
            <w:placeholder>
              <w:docPart w:val="6BD9FFF432FB4E5B94E795E2F42F3D7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B1E51D8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5EA99C1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FA6B47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65D78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landscaping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plan</w:t>
            </w:r>
            <w:r>
              <w:rPr>
                <w:rFonts w:ascii="Arial" w:hAnsi="Arial" w:cs="Arial"/>
                <w:sz w:val="16"/>
                <w:szCs w:val="16"/>
              </w:rPr>
              <w:t xml:space="preserve">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309320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439"/>
            <w:placeholder>
              <w:docPart w:val="DE55C091D5A541188A66E376DB7D2BB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2D0F8EF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8DC9CCC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194C0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7</w:t>
            </w:r>
          </w:p>
          <w:p w14:paraId="4987250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rincipal Private Open Space (PPO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5428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must be located behind the building line and directly accessible from a habitable room (other than a bedroom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5467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6"/>
            <w:placeholder>
              <w:docPart w:val="270FD92C056447C887E2943F9B737B0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9C7FB8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0EB3AA5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8079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8F32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POS ≥4m wide, ≥4m deep and ≤1:10 gradi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24958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3"/>
            <w:placeholder>
              <w:docPart w:val="C05C9A04732F473B8756D31FC5A9CB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883F24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722E601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59B7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990D2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10m wide, ≥16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9B49F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4"/>
            <w:placeholder>
              <w:docPart w:val="C264947792374F51AE0F6E73C8F59BF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4727C9B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E55D0C9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0DE87D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40DDD8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0m wide, ≥24m² PPO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F96EF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05"/>
            <w:placeholder>
              <w:docPart w:val="0644729E03D84AFEADAFA7A66F2C11E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6240161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FBA6CA4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941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8</w:t>
            </w:r>
          </w:p>
          <w:p w14:paraId="58395E3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Solar Acces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DF793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living area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direct sunlight between 9am and 3pm on 21 Ju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39C65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4"/>
            <w:placeholder>
              <w:docPart w:val="DF7AD3A4B7514ABCB16623A82B4C88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E79BFA8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E0967FD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BCE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99DE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irect sunlight must reach ≥50% of the PPOS of the subject dwelling and any adjoining dwelling for ≥3 hours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C1C7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2"/>
            <w:placeholder>
              <w:docPart w:val="96C2FC09D72743E1A35991013A18E3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0BC9769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74A4BD2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E754B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AAAC0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window to a living area of neighbouring dwellings </w:t>
            </w:r>
            <w:r>
              <w:rPr>
                <w:rFonts w:ascii="Arial" w:hAnsi="Arial" w:cs="Arial"/>
                <w:sz w:val="16"/>
                <w:szCs w:val="16"/>
              </w:rPr>
              <w:t>must receiv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≥3 hours sunlight between 9am and 3pm on 21 Ju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95780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13"/>
            <w:placeholder>
              <w:docPart w:val="28830E69D6D54719B5F2413438E1BC1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129AFCE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5E7CCBA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4BBD4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9</w:t>
            </w:r>
          </w:p>
          <w:p w14:paraId="0CA8847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Visual and Acoustic Privacy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F7E7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Privacy screen or fixed obscure glass provided for any part of a first floor habitable room window that is less than 1.5m above the fin</w:t>
            </w:r>
            <w:r>
              <w:rPr>
                <w:rFonts w:ascii="Arial" w:hAnsi="Arial" w:cs="Arial"/>
                <w:sz w:val="16"/>
                <w:szCs w:val="16"/>
              </w:rPr>
              <w:t>ished floor level of that room (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if the room overlooks an </w:t>
            </w:r>
            <w:r w:rsidRPr="005E3939">
              <w:rPr>
                <w:rFonts w:ascii="Arial" w:hAnsi="Arial" w:cs="Arial"/>
                <w:sz w:val="16"/>
                <w:szCs w:val="16"/>
              </w:rPr>
              <w:lastRenderedPageBreak/>
              <w:t xml:space="preserve">adjacent dwelling window or the </w:t>
            </w:r>
            <w:r>
              <w:rPr>
                <w:rFonts w:ascii="Arial" w:hAnsi="Arial" w:cs="Arial"/>
                <w:sz w:val="16"/>
                <w:szCs w:val="16"/>
              </w:rPr>
              <w:t>private open space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f an adjacent dwelling</w:t>
            </w:r>
            <w:r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3408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2"/>
            <w:placeholder>
              <w:docPart w:val="C4F57A8C9707409E81F1F2BE0397433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85FFFDE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2E315B2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5D6A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9CC9E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irst floor balconies or decks facing side or rear boundaries only permitted where there are no adverse privacy impacts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BA97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0"/>
            <w:placeholder>
              <w:docPart w:val="9B223E597DDF449C8ED48B7D8B7B011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9C0C21A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AA97507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CC414A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957F22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≤2m depth for first floor balconies or deck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DF091B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1"/>
            <w:placeholder>
              <w:docPart w:val="2543F4D0344040ACA60E50A69EA7B4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112D607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5C40BA7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B670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04AB986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General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1CD9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88C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30"/>
            <w:placeholder>
              <w:docPart w:val="4CA43DCEFFFF4453B233F24EDD28150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9E3DDE2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A720F9C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FFCB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F5D7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1554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4"/>
            <w:placeholder>
              <w:docPart w:val="97CE5838B2C34BC19B3B518F6A407CC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432584A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B099774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CDAFE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E2482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≥1 car parking spac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behind the building line where the space is accessed from the street on the front property boundar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5BC3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5"/>
            <w:placeholder>
              <w:docPart w:val="95EAD792E49B4FBBAA827E7FF749E9F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E42FDA5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CD98C6D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4285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D4EED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≤7m wide, garages must be accessed from a rear lan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19BD75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6"/>
            <w:placeholder>
              <w:docPart w:val="F234E502AD1F488987FAF1A51BD7447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A85DF70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513057B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ED090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809D8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A491E">
              <w:rPr>
                <w:rFonts w:ascii="Arial" w:hAnsi="Arial" w:cs="Arial"/>
                <w:sz w:val="16"/>
                <w:szCs w:val="16"/>
              </w:rPr>
              <w:t>For lots &gt;7m and &lt;15m wide</w:t>
            </w:r>
            <w:r w:rsidRPr="005E3939">
              <w:rPr>
                <w:rFonts w:ascii="Arial" w:hAnsi="Arial" w:cs="Arial"/>
                <w:sz w:val="16"/>
                <w:szCs w:val="16"/>
              </w:rPr>
              <w:t>, garage doors must be ≤6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6FB5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7"/>
            <w:placeholder>
              <w:docPart w:val="5C38FA839BE84F02A387DC8D127FB22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83F9CD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D603627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C5F86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6D7748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or lots &gt;15m wide, garage doors must be ≤50% of the dwelling’s front elevation wid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29DB16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28"/>
            <w:placeholder>
              <w:docPart w:val="82D4F2EC058E48C0B85B68A68EF3A80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6ABF199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7E7B716" w14:textId="77777777" w:rsidTr="00612A7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0A3927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263F75D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Doub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98AFCA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Double garages are only permitted on lots &gt;10m and &lt;12.5m wide where:</w:t>
            </w:r>
          </w:p>
          <w:p w14:paraId="5B9CCDCB" w14:textId="77777777" w:rsidR="00272A33" w:rsidRPr="005E3939" w:rsidRDefault="00272A33" w:rsidP="00612A72">
            <w:pPr>
              <w:pStyle w:val="ListParagraph"/>
              <w:numPr>
                <w:ilvl w:val="0"/>
                <w:numId w:val="10"/>
              </w:numPr>
              <w:spacing w:before="30" w:after="30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it is in conjunction with a two storey dwelling and recessed from it,</w:t>
            </w:r>
          </w:p>
          <w:p w14:paraId="298FD6DD" w14:textId="77777777" w:rsidR="00272A33" w:rsidRPr="00FB5BFF" w:rsidRDefault="00272A33" w:rsidP="00612A72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re is no loss of on-street parking,</w:t>
            </w:r>
          </w:p>
          <w:p w14:paraId="0E32A844" w14:textId="77777777" w:rsidR="00272A33" w:rsidRPr="00FB5BFF" w:rsidRDefault="00272A33" w:rsidP="00612A72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habitable room overlooking the street,</w:t>
            </w:r>
          </w:p>
          <w:p w14:paraId="486DF339" w14:textId="77777777" w:rsidR="00272A33" w:rsidRPr="00FB5BFF" w:rsidRDefault="00272A33" w:rsidP="00612A72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 includes a balcony of ≥50% of the dwelling width on the front facade with a different finish from the dwelling, and</w:t>
            </w:r>
          </w:p>
          <w:p w14:paraId="3D18A63A" w14:textId="77777777" w:rsidR="00272A33" w:rsidRPr="005E3939" w:rsidRDefault="00272A33" w:rsidP="00612A72">
            <w:pPr>
              <w:pStyle w:val="ListParagraph"/>
              <w:numPr>
                <w:ilvl w:val="0"/>
                <w:numId w:val="10"/>
              </w:numPr>
              <w:spacing w:before="30" w:after="30"/>
              <w:ind w:left="357" w:hanging="357"/>
              <w:contextualSpacing w:val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the dwelling’s front entrance is visible from the stree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5ADD4B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8"/>
            <w:placeholder>
              <w:docPart w:val="3D7006E94CDD471E8145DD8455E7060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C63B8F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2CFBCAF" w14:textId="77777777" w:rsidTr="00612A7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F67B48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7885DB09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 (Triple Garages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30DE6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 xml:space="preserve">Triple garages are not permitted on lots &lt;12.5m wide, </w:t>
            </w:r>
            <w:r>
              <w:rPr>
                <w:rFonts w:ascii="Arial" w:hAnsi="Arial" w:cs="Arial"/>
                <w:sz w:val="16"/>
                <w:szCs w:val="16"/>
              </w:rPr>
              <w:t xml:space="preserve">garage doors 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≤50% of the dwelling’s front elevation</w:t>
            </w:r>
            <w:r>
              <w:rPr>
                <w:rFonts w:ascii="Arial" w:hAnsi="Arial" w:cs="Arial"/>
                <w:sz w:val="16"/>
                <w:szCs w:val="16"/>
              </w:rPr>
              <w:t xml:space="preserve"> width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and 1 garage </w:t>
            </w:r>
            <w:r>
              <w:rPr>
                <w:rFonts w:ascii="Arial" w:hAnsi="Arial" w:cs="Arial"/>
                <w:sz w:val="16"/>
                <w:szCs w:val="16"/>
              </w:rPr>
              <w:t xml:space="preserve">must be </w:t>
            </w:r>
            <w:r w:rsidRPr="005E3939">
              <w:rPr>
                <w:rFonts w:ascii="Arial" w:hAnsi="Arial" w:cs="Arial"/>
                <w:sz w:val="16"/>
                <w:szCs w:val="16"/>
              </w:rPr>
              <w:t>se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</w:rPr>
              <w:t>back ≥1m behind the other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7D20D0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49"/>
            <w:placeholder>
              <w:docPart w:val="D4F8A1B2393E440B8E3E04D20198895F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04ADB67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EEEF492" w14:textId="77777777" w:rsidTr="00612A72">
        <w:tc>
          <w:tcPr>
            <w:tcW w:w="1668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06865D3F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0</w:t>
            </w:r>
          </w:p>
          <w:p w14:paraId="6BB3E95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Parking, Garages and Site Acces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(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riveways</w:t>
            </w: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)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AA170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 driveway is permitted per residential property. Secondary driveways will be considered on merit in accordance with the Camden DC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E03DC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2"/>
            <w:placeholder>
              <w:docPart w:val="72E75C5E4A884FBA97EC046AFD88B3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AF9B8B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0F2F319" w14:textId="77777777" w:rsidTr="00612A72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294D0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1</w:t>
            </w:r>
          </w:p>
          <w:p w14:paraId="6928014F" w14:textId="2B30FDFF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Fencing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7269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ront f</w:t>
            </w:r>
            <w:r>
              <w:rPr>
                <w:rFonts w:ascii="Arial" w:hAnsi="Arial" w:cs="Arial"/>
                <w:sz w:val="16"/>
                <w:szCs w:val="16"/>
              </w:rPr>
              <w:t>encing ≤1.2m above 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F4D9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8"/>
            <w:placeholder>
              <w:docPart w:val="F7D4D554181A40DB805E89686F5BE8F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0F137B5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18FC926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64BF7B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28A6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Fences on corner lots ≤1.8</w:t>
            </w: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to a point 2m behind the primary building line. Fencing forward of this point must be ≤1.2m above </w:t>
            </w:r>
            <w:r>
              <w:rPr>
                <w:rFonts w:ascii="Arial" w:hAnsi="Arial" w:cs="Arial"/>
                <w:sz w:val="16"/>
                <w:szCs w:val="16"/>
              </w:rPr>
              <w:t>existing ground level and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open style with minimum apertures of 25mm (refer to Figure 4-6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548A03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6"/>
            <w:placeholder>
              <w:docPart w:val="5BB127FA17DA4CB4AB804DE6BB94678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33F6197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FAB0090" w14:textId="77777777" w:rsidTr="00612A72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424BB3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02E923C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All other fencing must comply with State Environmental Planning Policy (Exempt and Complying Development Codes) 2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ACC132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57"/>
            <w:placeholder>
              <w:docPart w:val="BE58D843968843FF850919ACDBEEF1F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F7C53E3" w14:textId="77777777" w:rsidR="00272A33" w:rsidRPr="005E3939" w:rsidRDefault="00272A33" w:rsidP="00AD6A6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A9503D1" w14:textId="77777777" w:rsidTr="00612A72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E418334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4.2.12</w:t>
            </w:r>
          </w:p>
          <w:p w14:paraId="12535B81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  <w:lang w:val="en-US"/>
              </w:rPr>
              <w:t>Waste Storage Areas and Waste Collection Area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2EA0FC6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Waste storage and collections are to be shown on DA plans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 Waste storage areas are to be provided behind the building lin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6BE358" w14:textId="77777777" w:rsidR="00272A33" w:rsidRPr="005E3939" w:rsidRDefault="00272A33" w:rsidP="00612A72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0562"/>
            <w:placeholder>
              <w:docPart w:val="E576C899073A414D8D50F0CBA934B53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DFD543A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1C06574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2CA93038" w14:textId="77777777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D010EFE" w14:textId="7522C288" w:rsidR="00272A33" w:rsidRPr="005D42A0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te Environmental Planning Policy (Housing) 20</w:t>
            </w:r>
            <w:r w:rsidR="00612A72">
              <w:rPr>
                <w:rFonts w:ascii="Arial" w:hAnsi="Arial" w:cs="Arial"/>
                <w:b/>
                <w:sz w:val="18"/>
                <w:szCs w:val="18"/>
                <w:lang w:val="en-US"/>
              </w:rPr>
              <w:t>21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  <w:r w:rsidR="001267F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Excluding the C4 Environmental Living Zone)</w:t>
            </w:r>
          </w:p>
        </w:tc>
      </w:tr>
      <w:tr w:rsidR="00272A33" w14:paraId="59B0FD28" w14:textId="77777777" w:rsidTr="00EE41B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1AB9741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D67A51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51F703B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2217C7A" w14:textId="77777777"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1267F5" w14:paraId="535C9272" w14:textId="77777777" w:rsidTr="00EE41B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5ACCCCA" w14:textId="77777777" w:rsidR="001267F5" w:rsidRDefault="001267F5" w:rsidP="001267F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1</w:t>
            </w:r>
          </w:p>
          <w:p w14:paraId="35E762F4" w14:textId="31395ED0" w:rsidR="001267F5" w:rsidRDefault="001267F5" w:rsidP="001267F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No Subdivision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8CBEFF4" w14:textId="00F72DF4" w:rsidR="001267F5" w:rsidRDefault="001267F5" w:rsidP="001267F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velopment consent must not be granted for the subdivision of a lot on which development has been carried out under Chapter 3, Part 1 of the Housing SEPP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C117CB" w14:textId="77777777" w:rsidR="001267F5" w:rsidRPr="005E3939" w:rsidRDefault="001267F5" w:rsidP="001267F5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909925020"/>
            <w:placeholder>
              <w:docPart w:val="628B73A2D8C54520BEA4A492487DE6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14BA8A69" w14:textId="25AA9BB2" w:rsidR="001267F5" w:rsidRDefault="001267F5" w:rsidP="001267F5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E41B0" w14:paraId="1566DBED" w14:textId="77777777" w:rsidTr="00EE41B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6D79FD2" w14:textId="77777777" w:rsidR="00EE41B0" w:rsidRPr="005E3939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2</w:t>
            </w:r>
          </w:p>
          <w:p w14:paraId="16BAA294" w14:textId="091B1728" w:rsidR="00EE41B0" w:rsidRPr="005E3939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loor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0FBBE3E" w14:textId="04BDABD6" w:rsidR="00EE41B0" w:rsidRPr="005E3939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Total floor area </w:t>
            </w:r>
            <w:r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4BE0606" w14:textId="77777777" w:rsidR="00EE41B0" w:rsidRPr="005E3939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32"/>
            <w:placeholder>
              <w:docPart w:val="8BDC62A2DD514BEAB1EA60585EBB6E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8F9E22F" w14:textId="014BF865" w:rsidR="00EE41B0" w:rsidRPr="005E3939" w:rsidRDefault="00EE41B0" w:rsidP="00EE41B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E41B0" w14:paraId="5F73260A" w14:textId="77777777" w:rsidTr="00EE41B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4878C99" w14:textId="77777777" w:rsidR="00EE41B0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53</w:t>
            </w:r>
          </w:p>
          <w:p w14:paraId="48918E2F" w14:textId="0F29CF2F" w:rsidR="00EE41B0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3088242" w14:textId="156508B1" w:rsidR="00EE41B0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ite area ≥450m² for detached secondary dwelling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79E801" w14:textId="77777777" w:rsidR="00EE41B0" w:rsidRPr="005E3939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1239285030"/>
            <w:placeholder>
              <w:docPart w:val="50BD3A9FC57C4BED94482B97321FB65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7C659E4" w14:textId="52493239" w:rsidR="00EE41B0" w:rsidRDefault="00EE41B0" w:rsidP="00EE41B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EE41B0" w14:paraId="63E5E94D" w14:textId="77777777" w:rsidTr="00EE41B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7CACD91" w14:textId="77777777" w:rsidR="00EE41B0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3</w:t>
            </w:r>
          </w:p>
          <w:p w14:paraId="427C1B88" w14:textId="2A3D08B9" w:rsidR="00EE41B0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Parking Spac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3916FC" w14:textId="58BBE329" w:rsidR="00EE41B0" w:rsidRDefault="000A0988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number of parking spaces provided on the site is the same as the number of parking spaces provided on the site immediately before the development is carried ou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338E92" w14:textId="77777777" w:rsidR="00EE41B0" w:rsidRPr="005E3939" w:rsidRDefault="00EE41B0" w:rsidP="00EE41B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-1972275910"/>
            <w:placeholder>
              <w:docPart w:val="B8CEC1C5E03B48B896993B6FC6D52F4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57F16CC0" w14:textId="69B0AE4B" w:rsidR="00EE41B0" w:rsidRDefault="00EE41B0" w:rsidP="00EE41B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60849A9" w14:textId="77777777" w:rsidTr="00AD6A60">
        <w:trPr>
          <w:trHeight w:val="142"/>
        </w:trPr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60FC514" w14:textId="77777777" w:rsidR="00272A33" w:rsidRPr="00B114F3" w:rsidRDefault="00272A33" w:rsidP="008B0C31">
            <w:pPr>
              <w:spacing w:before="30" w:after="30"/>
              <w:jc w:val="center"/>
              <w:rPr>
                <w:rStyle w:val="Style4"/>
                <w:rFonts w:cs="Arial"/>
                <w:b/>
                <w:szCs w:val="18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>Camden Local Environmental Plan 2010 - Secondary Dwellings</w:t>
            </w:r>
          </w:p>
        </w:tc>
      </w:tr>
      <w:tr w:rsidR="00272A33" w14:paraId="6574D9A9" w14:textId="77777777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FEB77A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4D1B06B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69BE54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2B784F7" w14:textId="77777777" w:rsidR="00272A33" w:rsidRPr="005E3939" w:rsidRDefault="00272A33" w:rsidP="008B0C31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241D3056" w14:textId="77777777" w:rsidTr="008B0C3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D7FBEE" w14:textId="77777777" w:rsidR="008D7430" w:rsidRDefault="008D7430" w:rsidP="008D743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.4(9)</w:t>
            </w:r>
          </w:p>
          <w:p w14:paraId="78E88EB2" w14:textId="46E8A1FE" w:rsidR="00272A33" w:rsidRDefault="008D7430" w:rsidP="008D7430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on Land Other Than Land in a Rural Zon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CB7395B" w14:textId="705D283D" w:rsidR="00272A33" w:rsidRDefault="00EE41B0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otal f</w:t>
            </w:r>
            <w:r w:rsidR="00272A33">
              <w:rPr>
                <w:rFonts w:ascii="Arial" w:hAnsi="Arial" w:cs="Arial"/>
                <w:sz w:val="16"/>
                <w:szCs w:val="16"/>
                <w:lang w:val="en-US"/>
              </w:rPr>
              <w:t xml:space="preserve">loor area </w:t>
            </w:r>
            <w:r w:rsidR="00272A33">
              <w:rPr>
                <w:rFonts w:ascii="Arial" w:hAnsi="Arial" w:cs="Arial"/>
                <w:sz w:val="16"/>
                <w:szCs w:val="16"/>
              </w:rPr>
              <w:t>≤60m² or ≤25% of the total floor area of the principal dwelling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2000BE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5"/>
            <w:placeholder>
              <w:docPart w:val="55334C9ADE294032B551230338C02CD5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2C96B11" w14:textId="77777777" w:rsidR="00272A33" w:rsidRDefault="00272A33" w:rsidP="008B0C31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379BAE0" w14:textId="77777777" w:rsidTr="008B0C3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D41FD2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7.5</w:t>
            </w:r>
          </w:p>
          <w:p w14:paraId="7AD58730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 for Particular 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B03CB6" w14:textId="77777777" w:rsidR="00272A33" w:rsidRPr="00605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≥450m² minimum lot size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16111F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0"/>
            <w:placeholder>
              <w:docPart w:val="5C82DE4261AD4B6A9A60FA2AFE8A7F5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299BA79B" w14:textId="77777777" w:rsidR="00272A33" w:rsidRDefault="00272A33" w:rsidP="008B0C31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0371BF2" w14:textId="77777777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0030DDA" w14:textId="77777777" w:rsidR="00272A33" w:rsidRDefault="00272A33" w:rsidP="00AD6A60">
            <w:pPr>
              <w:spacing w:before="30" w:after="30"/>
              <w:jc w:val="center"/>
              <w:rPr>
                <w:rStyle w:val="Style4"/>
                <w:rFonts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Camden Development Control Plan 2019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Secondary Dwellings</w:t>
            </w:r>
          </w:p>
        </w:tc>
      </w:tr>
      <w:tr w:rsidR="00272A33" w14:paraId="57EA7262" w14:textId="77777777" w:rsidTr="00AD6A60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D37CBCA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091C083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29345A9" w14:textId="77777777" w:rsidR="00272A33" w:rsidRPr="005E3939" w:rsidRDefault="00272A33" w:rsidP="00AD6A60">
            <w:pPr>
              <w:spacing w:before="30" w:after="3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66E41AF1" w14:textId="77777777"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2CA8E1D3" w14:textId="77777777" w:rsidTr="008B0C3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5832FA7C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3</w:t>
            </w:r>
          </w:p>
          <w:p w14:paraId="36C03B91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FF53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4B7DF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5"/>
            <w:placeholder>
              <w:docPart w:val="D61FBB52DFF544D8834C0DEF29FA3764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8E99A3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D9015C4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5EC2CCC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F8373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≤5</w:t>
            </w:r>
            <w:r w:rsidRPr="005E3939">
              <w:rPr>
                <w:rFonts w:ascii="Arial" w:hAnsi="Arial" w:cs="Arial"/>
                <w:sz w:val="16"/>
                <w:szCs w:val="16"/>
              </w:rPr>
              <w:t>0%</w:t>
            </w:r>
            <w:r>
              <w:rPr>
                <w:rFonts w:ascii="Arial" w:hAnsi="Arial" w:cs="Arial"/>
                <w:sz w:val="16"/>
                <w:szCs w:val="16"/>
              </w:rPr>
              <w:t xml:space="preserve"> site coverage for the combined principal dwelling, secondary dwelling and all ancillary 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2977D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6"/>
            <w:placeholder>
              <w:docPart w:val="9B70FB88548A4D6C9EB32D3F98A9634A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DDA5F8A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B889C0D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3B9FB182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98FA1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sign must complement the design of the principal dwelling and be subservient in terms of visual bulk and sca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B817AA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7"/>
            <w:placeholder>
              <w:docPart w:val="C0E323EB28174BB5A762257C8D5ABEBD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2570981F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86EF0F2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2D780CD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52FD5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ndows and private open spaces must not overlook the private open space of any adjacent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8E5DB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8"/>
            <w:placeholder>
              <w:docPart w:val="96FCEB362EDF452992DF8C352271E63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256D67A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6F82202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31E399A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47994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othes drying facilities in a location with adequate solar access must be provid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08D1D3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49"/>
            <w:placeholder>
              <w:docPart w:val="CAACCB5029CB4AC397FE5724AB210B18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D6641D4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52A0807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83D5EDA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6C868C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condary dwellings must be set back behind the front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268ED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0"/>
            <w:placeholder>
              <w:docPart w:val="47314FB633A64E1089A1EAA92C1EE3B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3300B30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C1F8549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6882DB58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5A0E6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he front entrance may be located behind the primary street faca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A80E7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1"/>
            <w:placeholder>
              <w:docPart w:val="38B0C12B799F4DA28C337B43F8DC2A7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F5006BD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931A7D3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049087B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70AAF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ternal fences separating the principal and secondary dwellings are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1B7A9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2"/>
            <w:placeholder>
              <w:docPart w:val="21E2C3949BC64D649C2C7846017AA8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2AFB14D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3BA608CB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0FFFCC1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904D4F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trata or Torrens title subdivision of secondary dwellings is not permit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F29755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3"/>
            <w:placeholder>
              <w:docPart w:val="A352CB5D70144CDDA0F14F41630276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6A4643C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8488790" w14:textId="77777777" w:rsidTr="008B0C31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BAC3A05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93ACFB2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Garages may only be converted to secondary dwellings where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2 car parking spaces will be provided and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 behind the building line of the principal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03EBF7F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54"/>
            <w:placeholder>
              <w:docPart w:val="FBA386B7A176491CB8E5B8156470F00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32455131" w14:textId="77777777" w:rsidR="00272A33" w:rsidRDefault="00272A33" w:rsidP="00AD6A60">
                <w:pPr>
                  <w:jc w:val="center"/>
                </w:pPr>
                <w:r w:rsidRPr="00D42D3D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01857316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67DA0" w14:paraId="54E3F65A" w14:textId="77777777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779CC950" w14:textId="77777777" w:rsidR="00267DA0" w:rsidRDefault="00267DA0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114F3">
              <w:rPr>
                <w:rStyle w:val="Style4"/>
                <w:rFonts w:cs="Arial"/>
                <w:b/>
                <w:szCs w:val="18"/>
              </w:rPr>
              <w:t xml:space="preserve">Camden Local Environmental Plan 2010 </w:t>
            </w:r>
            <w:r>
              <w:rPr>
                <w:rStyle w:val="Style4"/>
                <w:rFonts w:cs="Arial"/>
                <w:b/>
                <w:szCs w:val="18"/>
              </w:rPr>
              <w:t>-</w:t>
            </w:r>
            <w:r w:rsidRPr="00B114F3">
              <w:rPr>
                <w:rStyle w:val="Style4"/>
                <w:rFonts w:cs="Arial"/>
                <w:b/>
                <w:szCs w:val="18"/>
              </w:rPr>
              <w:t xml:space="preserve"> </w:t>
            </w:r>
            <w:r>
              <w:rPr>
                <w:rStyle w:val="Style4"/>
                <w:rFonts w:cs="Arial"/>
                <w:b/>
                <w:szCs w:val="18"/>
              </w:rPr>
              <w:t>Dual Occupancies</w:t>
            </w:r>
          </w:p>
        </w:tc>
      </w:tr>
      <w:tr w:rsidR="00267DA0" w14:paraId="3991FECF" w14:textId="77777777" w:rsidTr="008B0C31"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86EBC7A" w14:textId="77777777" w:rsidR="00267DA0" w:rsidRPr="005E3939" w:rsidRDefault="00267DA0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laus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B416FBB" w14:textId="77777777" w:rsidR="00267DA0" w:rsidRPr="005E3939" w:rsidRDefault="00267DA0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Standard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786849D9" w14:textId="77777777" w:rsidR="00267DA0" w:rsidRPr="005E3939" w:rsidRDefault="00267DA0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53E5FFC5" w14:textId="77777777" w:rsidR="00267DA0" w:rsidRPr="005E3939" w:rsidRDefault="00267DA0" w:rsidP="00267DA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67DA0" w14:paraId="792DBCFC" w14:textId="77777777" w:rsidTr="008B0C3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E927A9" w14:textId="77777777" w:rsidR="00267DA0" w:rsidRDefault="00267DA0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1D</w:t>
            </w:r>
          </w:p>
          <w:p w14:paraId="7BA35DC6" w14:textId="77777777" w:rsidR="00267DA0" w:rsidRDefault="00267DA0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imum Lot Sizes and Special Provisions for Dual Occupancie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517DE6" w14:textId="77777777" w:rsidR="00267DA0" w:rsidRDefault="00267DA0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800m² lot size for corner lots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for non-corner lot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7BBE4" w14:textId="77777777" w:rsidR="00267DA0" w:rsidRPr="005E3939" w:rsidRDefault="00267DA0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12988937"/>
            <w:placeholder>
              <w:docPart w:val="FB2236C9F8EE4062A4128CC8A7C374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AD003C7" w14:textId="77777777" w:rsidR="00267DA0" w:rsidRDefault="00267DA0" w:rsidP="00267DA0">
                <w:pPr>
                  <w:spacing w:before="30" w:after="30"/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67DA0" w14:paraId="3A612527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AB80BA0" w14:textId="77777777" w:rsidR="00267DA0" w:rsidRDefault="00267DA0" w:rsidP="008B0C31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1A2F189" w14:textId="77777777" w:rsidR="00267DA0" w:rsidRDefault="00267DA0" w:rsidP="008B0C31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 xml:space="preserve">18m lot width at the front building line for dwellings behind one another or </w:t>
            </w: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for dwellings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18EAA3" w14:textId="77777777" w:rsidR="00267DA0" w:rsidRDefault="00267DA0" w:rsidP="008B0C31">
            <w:pPr>
              <w:spacing w:before="30" w:after="30"/>
              <w:jc w:val="both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758563941"/>
            <w:placeholder>
              <w:docPart w:val="81ED7803FB35437AAA031C45605D35E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7DEE4F32" w14:textId="77777777" w:rsidR="00267DA0" w:rsidRDefault="00267DA0" w:rsidP="00267DA0">
                <w:pPr>
                  <w:spacing w:before="30" w:after="30"/>
                  <w:jc w:val="center"/>
                  <w:rPr>
                    <w:rFonts w:ascii="Arial" w:hAnsi="Arial" w:cs="Arial"/>
                    <w:b/>
                    <w:sz w:val="18"/>
                    <w:szCs w:val="18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1E34980" w14:textId="77777777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BDB29E7" w14:textId="77777777" w:rsidR="00272A33" w:rsidRPr="005D42A0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mden Development Control Plan 2019 </w:t>
            </w: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Dual Occupancies and Semi-Detached Dwellings</w:t>
            </w:r>
          </w:p>
        </w:tc>
      </w:tr>
      <w:tr w:rsidR="00272A33" w14:paraId="142A21A7" w14:textId="77777777" w:rsidTr="008B0C31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7879162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hapter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56E14D4B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C5F1748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070CE141" w14:textId="77777777"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5FE29EDA" w14:textId="77777777" w:rsidTr="008B0C31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9CF7F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4.4</w:t>
            </w:r>
          </w:p>
          <w:p w14:paraId="237A0E16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B1865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nd semi-detached dwellings must comply with Sections 4.2.1 - 4.2.12 of the Camden DCP, except where superseded by the controls in this chapt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38939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5"/>
            <w:placeholder>
              <w:docPart w:val="97AFF6567D264FC49C6FD8125E4DAB7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A9421D4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666F8715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4ED0F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2673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00m² minimum lot siz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AE6FC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3"/>
            <w:placeholder>
              <w:docPart w:val="2E8415E7931E474F8F3202B307CED8CE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F0C5041" w14:textId="77777777"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9FA43E3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9E16AE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D8FA2F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00m² minimum lot size for corner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02C945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0"/>
            <w:placeholder>
              <w:docPart w:val="6C13247FDBD646148F12092F79D87A8C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6F04100" w14:textId="77777777"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70225AB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B3FB9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85108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22m lot width where dwellings are side by si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97BEB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1"/>
            <w:placeholder>
              <w:docPart w:val="4A9D6E7F63E441918B11E6E4B5BC5E6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1EC3C24F" w14:textId="77777777"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36FB1FF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BEA37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04F255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18m lot width where one dwelling is directly behind the other (refer to Figure 4-7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1831D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72"/>
            <w:placeholder>
              <w:docPart w:val="B4635F3D6A2C4B5CB49393FFB50B2F2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F9FE060" w14:textId="77777777"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F9AA7DB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C456D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02C81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one dwelling is directly behind the other the rear dwelling must comply with Figure 4-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83CC2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8"/>
            <w:placeholder>
              <w:docPart w:val="A2BAFCE0133C436F912C3A2961C1833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5B4FCDE5" w14:textId="77777777" w:rsidR="00272A33" w:rsidRDefault="00272A33" w:rsidP="00AD6A60">
                <w:pPr>
                  <w:jc w:val="center"/>
                </w:pPr>
                <w:r w:rsidRPr="009F2122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1CB04CB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2631FC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85794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.5m secondary street frontag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4AA18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29"/>
            <w:placeholder>
              <w:docPart w:val="C026367A57674C6FB6AD754A1CDB8A67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9E590C" w14:textId="77777777"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198B6B3F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8394A6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EA60EC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0%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single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95158D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0"/>
            <w:placeholder>
              <w:docPart w:val="D54D133863724382BDCEBF1C31D1A58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A689790" w14:textId="77777777"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78BEB48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9E1426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7BB7E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≤60% ground floor and ≤30</w:t>
            </w:r>
            <w:r w:rsidRPr="005E3939">
              <w:rPr>
                <w:rFonts w:ascii="Arial" w:hAnsi="Arial" w:cs="Arial"/>
                <w:sz w:val="16"/>
                <w:szCs w:val="16"/>
              </w:rPr>
              <w:t xml:space="preserve">% upper floor site coverage </w:t>
            </w:r>
            <w:r>
              <w:rPr>
                <w:rFonts w:ascii="Arial" w:hAnsi="Arial" w:cs="Arial"/>
                <w:sz w:val="16"/>
                <w:szCs w:val="16"/>
              </w:rPr>
              <w:t xml:space="preserve">for two storey </w:t>
            </w:r>
            <w:r w:rsidRPr="005E3939">
              <w:rPr>
                <w:rFonts w:ascii="Arial" w:hAnsi="Arial" w:cs="Arial"/>
                <w:sz w:val="16"/>
                <w:szCs w:val="16"/>
              </w:rPr>
              <w:t>developme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08166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1"/>
            <w:placeholder>
              <w:docPart w:val="14CE8B8FC1D3406D9D1228E75688B9F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45121D6" w14:textId="77777777"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51571B94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DE925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760EEE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1 car parking space for 1-2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2775D0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2"/>
            <w:placeholder>
              <w:docPart w:val="8857CAC24A0F478DBC1B7B8C886B9B0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77DF6CA0" w14:textId="77777777"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EC031C8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9D482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A4D99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2 car parking spaces for 3+ bedroom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FE6A3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3"/>
            <w:placeholder>
              <w:docPart w:val="6BB0B1A6F30F4DD5BE0341367701397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C2FBF07" w14:textId="77777777" w:rsidR="00272A33" w:rsidRDefault="00272A33" w:rsidP="00AD6A60">
                <w:pPr>
                  <w:jc w:val="center"/>
                </w:pPr>
                <w:r w:rsidRPr="00AF0C94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44985CFC" w14:textId="77777777" w:rsidTr="008B0C31">
        <w:trPr>
          <w:trHeight w:val="406"/>
        </w:trPr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28F02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53942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n corner lots, both street frontages must be address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28ACB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sdt>
            <w:sdtPr>
              <w:rPr>
                <w:rStyle w:val="Style4"/>
                <w:rFonts w:cs="Arial"/>
                <w:sz w:val="16"/>
                <w:szCs w:val="16"/>
              </w:rPr>
              <w:id w:val="332052031"/>
              <w:placeholder>
                <w:docPart w:val="80CEB0DFE9614F6589B48A0EEFC524F1"/>
              </w:placeholder>
              <w:showingPlcHdr/>
              <w:dropDownList>
                <w:listItem w:value="Select"/>
                <w:listItem w:displayText="Yes" w:value="Yes"/>
                <w:listItem w:displayText="No" w:value="No"/>
                <w:listItem w:displayText="N/A" w:value="N/A"/>
              </w:dropDownList>
            </w:sdtPr>
            <w:sdtEndPr>
              <w:rPr>
                <w:rStyle w:val="DefaultParagraphFont"/>
                <w:rFonts w:ascii="Bookman Old Style" w:hAnsi="Bookman Old Style"/>
                <w:b/>
                <w:bCs/>
                <w:lang w:val="en-US"/>
              </w:rPr>
            </w:sdtEndPr>
            <w:sdtContent>
              <w:p w14:paraId="6E336436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sdtContent>
          </w:sdt>
        </w:tc>
      </w:tr>
      <w:tr w:rsidR="00272A33" w14:paraId="6FEDF62E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3402A5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63846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8m³ storage areas in addition to garage spa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B9C872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4"/>
            <w:placeholder>
              <w:docPart w:val="B3D6D6D7E3A1473BA710DFAE73CADE3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A4B905C" w14:textId="77777777"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0B5DF97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A3DF9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82549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rror-reverse or replicated built form is not permitted. Differentiation and interest must be provided to all dwelling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B6BB1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5"/>
            <w:placeholder>
              <w:docPart w:val="FF8C9BD0800F44E88D9CF808AEF90F02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11F16AF" w14:textId="77777777"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A816B92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4F572E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D07551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ompatible architectural treatments and building materials for both dwellings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14803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6"/>
            <w:placeholder>
              <w:docPart w:val="7D29FA3E0D484E49977345910CC6CDF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FA4A602" w14:textId="77777777"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7B069EDF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08BFDE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B57CFE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Separate driveway for each dwell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88F1D8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7"/>
            <w:placeholder>
              <w:docPart w:val="F802161E13054ADBAA8CEA2EDEA6B0C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DB2AF93" w14:textId="77777777"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2E6E205F" w14:textId="77777777" w:rsidTr="008B0C31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809D69C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C7AF36B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ual occupancies are not permitted on battle-axe lot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3D9140E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68"/>
            <w:placeholder>
              <w:docPart w:val="73F1AA5579C0430186214880FC1B5313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9E3422A" w14:textId="77777777" w:rsidR="00272A33" w:rsidRDefault="00272A33" w:rsidP="00AD6A60">
                <w:pPr>
                  <w:jc w:val="center"/>
                </w:pPr>
                <w:r w:rsidRPr="00302A7B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51DCB18E" w14:textId="77777777" w:rsidR="00272A33" w:rsidRDefault="00272A33" w:rsidP="00272A33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3685"/>
        <w:gridCol w:w="1701"/>
        <w:gridCol w:w="1474"/>
      </w:tblGrid>
      <w:tr w:rsidR="00272A33" w14:paraId="4C4BB289" w14:textId="77777777" w:rsidTr="00AD6A60">
        <w:tc>
          <w:tcPr>
            <w:tcW w:w="852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A9474A6" w14:textId="77777777" w:rsidR="00272A33" w:rsidRPr="005D42A0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D42A0">
              <w:rPr>
                <w:rFonts w:ascii="Arial" w:hAnsi="Arial" w:cs="Arial"/>
                <w:b/>
                <w:sz w:val="18"/>
                <w:szCs w:val="18"/>
                <w:lang w:val="en-US"/>
              </w:rPr>
              <w:t>Standard Residential Driveway Design</w:t>
            </w:r>
          </w:p>
        </w:tc>
      </w:tr>
      <w:tr w:rsidR="00272A33" w14:paraId="0065C4B8" w14:textId="77777777" w:rsidTr="00EE41B0">
        <w:trPr>
          <w:trHeight w:val="163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F0D0E62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Metric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02ED8C90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Requirement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6E36244F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Assessment</w:t>
            </w:r>
          </w:p>
        </w:tc>
        <w:tc>
          <w:tcPr>
            <w:tcW w:w="1474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2E1BED27" w14:textId="77777777" w:rsidR="00272A33" w:rsidRPr="005E3939" w:rsidRDefault="00272A33" w:rsidP="00AD6A60">
            <w:pPr>
              <w:spacing w:before="30" w:after="30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b/>
                <w:sz w:val="16"/>
                <w:szCs w:val="16"/>
                <w:lang w:val="en-US"/>
              </w:rPr>
              <w:t>Compliance?</w:t>
            </w:r>
          </w:p>
        </w:tc>
      </w:tr>
      <w:tr w:rsidR="00272A33" w14:paraId="6D4BD4B8" w14:textId="77777777" w:rsidTr="00EE41B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86843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idth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04ACA2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3m to ≤4m for single garages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F7FFE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4"/>
            <w:placeholder>
              <w:docPart w:val="B88E022BFD674ECD99F141B8CE244D56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4EBE1581" w14:textId="77777777" w:rsidR="00272A33" w:rsidRPr="005E3939" w:rsidRDefault="00272A33" w:rsidP="00AD6A60">
                <w:pPr>
                  <w:spacing w:before="30" w:after="30"/>
                  <w:jc w:val="center"/>
                  <w:rPr>
                    <w:rFonts w:ascii="Arial" w:hAnsi="Arial" w:cs="Arial"/>
                    <w:sz w:val="16"/>
                    <w:szCs w:val="16"/>
                    <w:lang w:val="en-US"/>
                  </w:rPr>
                </w:pPr>
                <w:r w:rsidRPr="005E3939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F7B4195" w14:textId="77777777" w:rsidTr="00EE41B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C9567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C3BF3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5.5m for double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4C793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6"/>
            <w:placeholder>
              <w:docPart w:val="795D6453AFF64617A375C2E6E38BAEF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36A91444" w14:textId="77777777" w:rsidR="00272A33" w:rsidRDefault="00272A33" w:rsidP="00AD6A60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272A33" w14:paraId="00908907" w14:textId="77777777" w:rsidTr="00EE41B0">
        <w:tc>
          <w:tcPr>
            <w:tcW w:w="1668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68FB28C" w14:textId="77777777" w:rsidR="00272A33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1C147ED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4m to ≤6.5m for triple+ garage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EF1293C" w14:textId="77777777" w:rsidR="00272A33" w:rsidRPr="005E3939" w:rsidRDefault="00272A33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025"/>
            <w:placeholder>
              <w:docPart w:val="EEEBB65A61B247E088F5A56114E714A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04C7D059" w14:textId="77777777" w:rsidR="00272A33" w:rsidRDefault="00272A33" w:rsidP="00AD6A60">
                <w:pPr>
                  <w:jc w:val="center"/>
                </w:pPr>
                <w:r w:rsidRPr="00160B6F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B0C31" w14:paraId="13E9A7F6" w14:textId="77777777" w:rsidTr="00EE41B0"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36A4F75C" w14:textId="69CC8548" w:rsidR="008B0C31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learance</w:t>
            </w:r>
          </w:p>
        </w:tc>
        <w:tc>
          <w:tcPr>
            <w:tcW w:w="368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26321" w14:textId="5F2CC4BF" w:rsidR="008B0C31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5E3939">
              <w:rPr>
                <w:rFonts w:ascii="Arial" w:hAnsi="Arial" w:cs="Arial"/>
                <w:sz w:val="16"/>
                <w:szCs w:val="16"/>
              </w:rPr>
              <w:t>≥</w:t>
            </w:r>
            <w:r>
              <w:rPr>
                <w:rFonts w:ascii="Arial" w:hAnsi="Arial" w:cs="Arial"/>
                <w:sz w:val="16"/>
                <w:szCs w:val="16"/>
              </w:rPr>
              <w:t>6m from the tangent point of any street corner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1D99B" w14:textId="77777777" w:rsidR="008B0C31" w:rsidRPr="005E3939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25455676"/>
            <w:placeholder>
              <w:docPart w:val="E59F69E6D5E14E3BA0F981C1FB941420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18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6D55E972" w14:textId="5384C7AD" w:rsidR="008B0C31" w:rsidRDefault="008B0C31" w:rsidP="008B0C31">
                <w:pPr>
                  <w:jc w:val="center"/>
                  <w:rPr>
                    <w:rStyle w:val="Style4"/>
                    <w:rFonts w:cs="Arial"/>
                    <w:sz w:val="16"/>
                    <w:szCs w:val="16"/>
                  </w:rPr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B0C31" w14:paraId="3C7B1BDF" w14:textId="77777777" w:rsidTr="008B0C31">
        <w:tc>
          <w:tcPr>
            <w:tcW w:w="1668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43E588D7" w14:textId="1E276EA5" w:rsidR="008B0C31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F7BE5" w14:textId="77777777" w:rsidR="008B0C31" w:rsidRPr="005E3939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m from infrastructur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0D2AF" w14:textId="77777777" w:rsidR="008B0C31" w:rsidRPr="005E3939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6"/>
            <w:placeholder>
              <w:docPart w:val="909A727482634610BD66710A3444FE9B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18" w:space="0" w:color="auto"/>
                </w:tcBorders>
                <w:vAlign w:val="center"/>
              </w:tcPr>
              <w:p w14:paraId="029F8342" w14:textId="77777777" w:rsidR="008B0C31" w:rsidRDefault="008B0C31" w:rsidP="00AD6A60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  <w:tr w:rsidR="008B0C31" w14:paraId="29CE83D9" w14:textId="77777777" w:rsidTr="008B0C31">
        <w:tc>
          <w:tcPr>
            <w:tcW w:w="1668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9E909E3" w14:textId="77777777" w:rsidR="008B0C31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C2D2C12" w14:textId="77777777" w:rsidR="008B0C31" w:rsidRPr="005E3939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mm from stormwater connection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C0089E0" w14:textId="77777777" w:rsidR="008B0C31" w:rsidRPr="005E3939" w:rsidRDefault="008B0C31" w:rsidP="008B0C31">
            <w:pPr>
              <w:spacing w:before="30" w:after="30"/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sdt>
          <w:sdtPr>
            <w:rPr>
              <w:rStyle w:val="Style4"/>
              <w:rFonts w:cs="Arial"/>
              <w:sz w:val="16"/>
              <w:szCs w:val="16"/>
            </w:rPr>
            <w:id w:val="332052135"/>
            <w:placeholder>
              <w:docPart w:val="3D516DBBFB9B4D9680F2C3C589809D11"/>
            </w:placeholder>
            <w:showingPlcHdr/>
            <w:dropDownList>
              <w:listItem w:value="Select"/>
              <w:listItem w:displayText="Yes" w:value="Yes"/>
              <w:listItem w:displayText="No" w:value="No"/>
              <w:listItem w:displayText="N/A" w:value="N/A"/>
            </w:dropDownList>
          </w:sdtPr>
          <w:sdtEndPr>
            <w:rPr>
              <w:rStyle w:val="DefaultParagraphFont"/>
              <w:rFonts w:ascii="Bookman Old Style" w:hAnsi="Bookman Old Style"/>
              <w:b/>
              <w:bCs/>
              <w:lang w:val="en-US"/>
            </w:rPr>
          </w:sdtEndPr>
          <w:sdtContent>
            <w:tc>
              <w:tcPr>
                <w:tcW w:w="1474" w:type="dxa"/>
                <w:tcBorders>
                  <w:top w:val="single" w:sz="6" w:space="0" w:color="auto"/>
                  <w:left w:val="single" w:sz="6" w:space="0" w:color="auto"/>
                  <w:bottom w:val="single" w:sz="18" w:space="0" w:color="auto"/>
                  <w:right w:val="single" w:sz="18" w:space="0" w:color="auto"/>
                </w:tcBorders>
                <w:vAlign w:val="center"/>
              </w:tcPr>
              <w:p w14:paraId="4BB64053" w14:textId="77777777" w:rsidR="008B0C31" w:rsidRDefault="008B0C31" w:rsidP="00AD6A60">
                <w:pPr>
                  <w:jc w:val="center"/>
                </w:pPr>
                <w:r w:rsidRPr="00B636D6">
                  <w:rPr>
                    <w:rStyle w:val="PlaceholderText"/>
                    <w:rFonts w:ascii="Arial" w:hAnsi="Arial" w:cs="Arial"/>
                    <w:sz w:val="16"/>
                    <w:szCs w:val="16"/>
                  </w:rPr>
                  <w:t>Select</w:t>
                </w:r>
              </w:p>
            </w:tc>
          </w:sdtContent>
        </w:sdt>
      </w:tr>
    </w:tbl>
    <w:p w14:paraId="72A4F18C" w14:textId="77777777" w:rsidR="00B63818" w:rsidRDefault="00B63818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528"/>
      </w:tblGrid>
      <w:tr w:rsidR="00BA0424" w:rsidRPr="0050597A" w14:paraId="18ECAD03" w14:textId="77777777" w:rsidTr="00287EB3">
        <w:trPr>
          <w:trHeight w:val="110"/>
        </w:trPr>
        <w:tc>
          <w:tcPr>
            <w:tcW w:w="901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CD38045" w14:textId="77777777" w:rsidR="00BA0424" w:rsidRPr="00BA0424" w:rsidRDefault="00BA0424" w:rsidP="007D7729">
            <w:pPr>
              <w:spacing w:before="30" w:after="30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A0424">
              <w:rPr>
                <w:rFonts w:ascii="Arial" w:hAnsi="Arial" w:cs="Arial"/>
                <w:b/>
                <w:color w:val="000000" w:themeColor="text1"/>
                <w:szCs w:val="22"/>
              </w:rPr>
              <w:t>Disclaimer</w:t>
            </w:r>
          </w:p>
        </w:tc>
      </w:tr>
      <w:tr w:rsidR="00BA0424" w:rsidRPr="0050597A" w14:paraId="75F318D7" w14:textId="77777777" w:rsidTr="00BA0424">
        <w:tc>
          <w:tcPr>
            <w:tcW w:w="9016" w:type="dxa"/>
            <w:tcBorders>
              <w:top w:val="single" w:sz="18" w:space="0" w:color="auto"/>
            </w:tcBorders>
          </w:tcPr>
          <w:p w14:paraId="12B717C1" w14:textId="77777777" w:rsidR="00DE7760" w:rsidRDefault="00DE7760" w:rsidP="00DE7760">
            <w:pPr>
              <w:shd w:val="clear" w:color="auto" w:fill="FFFFFF"/>
              <w:spacing w:before="30"/>
              <w:jc w:val="both"/>
              <w:rPr>
                <w:rFonts w:ascii="Arial" w:hAnsi="Arial" w:cs="Arial"/>
                <w:sz w:val="20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>The</w:t>
            </w:r>
            <w:r>
              <w:rPr>
                <w:rFonts w:ascii="Arial" w:hAnsi="Arial" w:cs="Arial"/>
                <w:sz w:val="20"/>
                <w:lang w:eastAsia="en-AU"/>
              </w:rPr>
              <w:t>s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ssessment tables are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designed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to be read in con</w:t>
            </w:r>
            <w:r>
              <w:rPr>
                <w:rFonts w:ascii="Arial" w:hAnsi="Arial" w:cs="Arial"/>
                <w:sz w:val="20"/>
                <w:lang w:eastAsia="en-AU"/>
              </w:rPr>
              <w:t>junction with Camden Local Environmental Plan 2010 (Camden LEP), Camden Development Control Plan 2019 (Camden DCP) and all other applicable environmental planning instruments.</w:t>
            </w:r>
          </w:p>
          <w:p w14:paraId="1516F127" w14:textId="77777777" w:rsidR="00DE7760" w:rsidRDefault="00DE7760" w:rsidP="00DE776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2C2E14D3" w14:textId="77777777" w:rsidR="00DE7760" w:rsidRDefault="00DE7760" w:rsidP="00DE776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>Council has prepared th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e </w:t>
            </w:r>
            <w:r>
              <w:rPr>
                <w:rFonts w:ascii="Arial" w:hAnsi="Arial" w:cs="Arial"/>
                <w:sz w:val="20"/>
                <w:lang w:eastAsia="en-AU"/>
              </w:rPr>
              <w:t>tables in good faith to aid you in the preparation of development applications.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Council will make </w:t>
            </w:r>
            <w:r>
              <w:rPr>
                <w:rFonts w:ascii="Arial" w:hAnsi="Arial" w:cs="Arial"/>
                <w:sz w:val="20"/>
                <w:lang w:eastAsia="en-AU"/>
              </w:rPr>
              <w:t>every reasonabl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effort to ensure that the </w:t>
            </w:r>
            <w:r>
              <w:rPr>
                <w:rFonts w:ascii="Arial" w:hAnsi="Arial" w:cs="Arial"/>
                <w:sz w:val="20"/>
                <w:lang w:eastAsia="en-AU"/>
              </w:rPr>
              <w:t>tables are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accurate and 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kept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up to date.</w:t>
            </w:r>
          </w:p>
          <w:p w14:paraId="7EE1AA35" w14:textId="77777777" w:rsidR="00DE7760" w:rsidRPr="00BA0424" w:rsidRDefault="00DE7760" w:rsidP="00DE776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324B9F01" w14:textId="77777777" w:rsidR="00DE7760" w:rsidRDefault="00DE7760" w:rsidP="00DE776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  <w:r>
              <w:rPr>
                <w:rFonts w:ascii="Arial" w:hAnsi="Arial" w:cs="Arial"/>
                <w:sz w:val="20"/>
                <w:lang w:eastAsia="en-AU"/>
              </w:rPr>
              <w:t xml:space="preserve">Notwithstanding, 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Council does not guarantee, and accepts no legal liability </w:t>
            </w:r>
            <w:r>
              <w:rPr>
                <w:rFonts w:ascii="Arial" w:hAnsi="Arial" w:cs="Arial"/>
                <w:sz w:val="20"/>
                <w:lang w:eastAsia="en-AU"/>
              </w:rPr>
              <w:t>fo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, the accuracy of the tables. Users should</w:t>
            </w:r>
            <w:r>
              <w:rPr>
                <w:rFonts w:ascii="Arial" w:hAnsi="Arial" w:cs="Arial"/>
                <w:sz w:val="20"/>
                <w:lang w:eastAsia="en-AU"/>
              </w:rPr>
              <w:t xml:space="preserve"> refer to the Camden LEP, the Camden DCP and all other applicable environmental planning instruments and consid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 seek</w:t>
            </w:r>
            <w:r>
              <w:rPr>
                <w:rFonts w:ascii="Arial" w:hAnsi="Arial" w:cs="Arial"/>
                <w:sz w:val="20"/>
                <w:lang w:eastAsia="en-AU"/>
              </w:rPr>
              <w:t>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independent and professional advice prior to </w:t>
            </w:r>
            <w:r>
              <w:rPr>
                <w:rFonts w:ascii="Arial" w:hAnsi="Arial" w:cs="Arial"/>
                <w:sz w:val="20"/>
                <w:lang w:eastAsia="en-AU"/>
              </w:rPr>
              <w:t>using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the tables</w:t>
            </w:r>
            <w:r>
              <w:rPr>
                <w:rFonts w:ascii="Arial" w:hAnsi="Arial" w:cs="Arial"/>
                <w:sz w:val="20"/>
                <w:lang w:eastAsia="en-AU"/>
              </w:rPr>
              <w:t>.</w:t>
            </w:r>
          </w:p>
          <w:p w14:paraId="1A1FA4A2" w14:textId="77777777" w:rsidR="00DE7760" w:rsidRDefault="00DE7760" w:rsidP="00DE7760">
            <w:pPr>
              <w:shd w:val="clear" w:color="auto" w:fill="FFFFFF"/>
              <w:jc w:val="both"/>
              <w:rPr>
                <w:rFonts w:ascii="Arial" w:hAnsi="Arial" w:cs="Arial"/>
                <w:sz w:val="20"/>
                <w:lang w:eastAsia="en-AU"/>
              </w:rPr>
            </w:pPr>
          </w:p>
          <w:p w14:paraId="4CC3286F" w14:textId="4AFBA854" w:rsidR="00BA0424" w:rsidRPr="00BA0424" w:rsidRDefault="00DE7760" w:rsidP="00DE7760">
            <w:pPr>
              <w:shd w:val="clear" w:color="auto" w:fill="FFFFFF"/>
              <w:spacing w:after="30"/>
              <w:jc w:val="both"/>
              <w:rPr>
                <w:rFonts w:ascii="Arial" w:hAnsi="Arial" w:cs="Arial"/>
                <w:sz w:val="24"/>
                <w:lang w:eastAsia="en-AU"/>
              </w:rPr>
            </w:pP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By using </w:t>
            </w:r>
            <w:r>
              <w:rPr>
                <w:rFonts w:ascii="Arial" w:hAnsi="Arial" w:cs="Arial"/>
                <w:sz w:val="20"/>
                <w:lang w:eastAsia="en-AU"/>
              </w:rPr>
              <w:t>the tables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 xml:space="preserve"> you </w:t>
            </w:r>
            <w:r>
              <w:rPr>
                <w:rFonts w:ascii="Arial" w:hAnsi="Arial" w:cs="Arial"/>
                <w:sz w:val="20"/>
                <w:lang w:eastAsia="en-AU"/>
              </w:rPr>
              <w:t>acknowledge that you have read and accept this disclaimer</w:t>
            </w:r>
            <w:r w:rsidRPr="00BA0424">
              <w:rPr>
                <w:rFonts w:ascii="Arial" w:hAnsi="Arial" w:cs="Arial"/>
                <w:sz w:val="20"/>
                <w:lang w:eastAsia="en-AU"/>
              </w:rPr>
              <w:t>.</w:t>
            </w:r>
          </w:p>
        </w:tc>
      </w:tr>
    </w:tbl>
    <w:p w14:paraId="0A0CED3D" w14:textId="77777777" w:rsidR="00BA0424" w:rsidRDefault="00BA0424" w:rsidP="005807BB">
      <w:pPr>
        <w:spacing w:before="30" w:after="30"/>
        <w:rPr>
          <w:rFonts w:ascii="Arial" w:hAnsi="Arial" w:cs="Arial"/>
          <w:szCs w:val="22"/>
          <w:lang w:val="en-US"/>
        </w:rPr>
      </w:pPr>
    </w:p>
    <w:sectPr w:rsidR="00BA0424" w:rsidSect="00CD3AFB">
      <w:footerReference w:type="default" r:id="rId8"/>
      <w:headerReference w:type="first" r:id="rId9"/>
      <w:footerReference w:type="first" r:id="rId10"/>
      <w:pgSz w:w="11906" w:h="16838"/>
      <w:pgMar w:top="993" w:right="1797" w:bottom="1440" w:left="179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D955" w14:textId="77777777" w:rsidR="00AD6A60" w:rsidRDefault="00AD6A60">
      <w:r>
        <w:separator/>
      </w:r>
    </w:p>
  </w:endnote>
  <w:endnote w:type="continuationSeparator" w:id="0">
    <w:p w14:paraId="7D46F19C" w14:textId="77777777" w:rsidR="00AD6A60" w:rsidRDefault="00AD6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D8AC7" w14:textId="1D212A45" w:rsidR="00AD6A60" w:rsidRPr="00A51C09" w:rsidRDefault="00DE7760" w:rsidP="00EE41B0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AD6A60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AD6A60" w:rsidRPr="00A51C09">
      <w:rPr>
        <w:rFonts w:ascii="Arial" w:hAnsi="Arial" w:cs="Arial"/>
        <w:sz w:val="18"/>
        <w:szCs w:val="18"/>
        <w:lang w:val="en-US"/>
      </w:rPr>
      <w:tab/>
    </w:r>
    <w:r w:rsidR="00AD6A60">
      <w:rPr>
        <w:rFonts w:ascii="Arial" w:hAnsi="Arial" w:cs="Arial"/>
        <w:sz w:val="18"/>
        <w:szCs w:val="18"/>
        <w:lang w:val="en-US"/>
      </w:rPr>
      <w:tab/>
    </w:r>
    <w:r w:rsidR="00AD6A60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AD6A60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AD6A60">
      <w:rPr>
        <w:rStyle w:val="PageNumber"/>
        <w:rFonts w:ascii="Arial" w:hAnsi="Arial" w:cs="Arial"/>
        <w:noProof/>
        <w:sz w:val="18"/>
        <w:szCs w:val="18"/>
      </w:rPr>
      <w:t>5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AD6A60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AD6A60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AD6A60">
      <w:rPr>
        <w:rStyle w:val="PageNumber"/>
        <w:rFonts w:ascii="Arial" w:hAnsi="Arial" w:cs="Arial"/>
        <w:noProof/>
        <w:sz w:val="18"/>
        <w:szCs w:val="18"/>
      </w:rPr>
      <w:t>5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1AD9E" w14:textId="30CA128C" w:rsidR="00AD6A60" w:rsidRPr="00A51C09" w:rsidRDefault="00DE7760" w:rsidP="00EE41B0">
    <w:pPr>
      <w:pStyle w:val="Footer"/>
      <w:tabs>
        <w:tab w:val="clear" w:pos="8306"/>
        <w:tab w:val="right" w:pos="8364"/>
      </w:tabs>
      <w:ind w:left="-142" w:right="-52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  <w:lang w:val="en-US"/>
      </w:rPr>
      <w:t>March</w:t>
    </w:r>
    <w:r w:rsidR="00AD6A60">
      <w:rPr>
        <w:rFonts w:ascii="Arial" w:hAnsi="Arial" w:cs="Arial"/>
        <w:sz w:val="18"/>
        <w:szCs w:val="18"/>
        <w:lang w:val="en-US"/>
      </w:rPr>
      <w:t xml:space="preserve"> 202</w:t>
    </w:r>
    <w:r>
      <w:rPr>
        <w:rFonts w:ascii="Arial" w:hAnsi="Arial" w:cs="Arial"/>
        <w:sz w:val="18"/>
        <w:szCs w:val="18"/>
        <w:lang w:val="en-US"/>
      </w:rPr>
      <w:t>2</w:t>
    </w:r>
    <w:r w:rsidR="00AD6A60" w:rsidRPr="00A51C09">
      <w:rPr>
        <w:rFonts w:ascii="Arial" w:hAnsi="Arial" w:cs="Arial"/>
        <w:sz w:val="18"/>
        <w:szCs w:val="18"/>
        <w:lang w:val="en-US"/>
      </w:rPr>
      <w:tab/>
    </w:r>
    <w:r w:rsidR="00AD6A60">
      <w:rPr>
        <w:rFonts w:ascii="Arial" w:hAnsi="Arial" w:cs="Arial"/>
        <w:sz w:val="18"/>
        <w:szCs w:val="18"/>
        <w:lang w:val="en-US"/>
      </w:rPr>
      <w:tab/>
    </w:r>
    <w:r w:rsidR="00AD6A60" w:rsidRPr="00A51C09">
      <w:rPr>
        <w:rFonts w:ascii="Arial" w:hAnsi="Arial" w:cs="Arial"/>
        <w:sz w:val="18"/>
        <w:szCs w:val="18"/>
        <w:lang w:val="en-US"/>
      </w:rPr>
      <w:t xml:space="preserve">Page 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AD6A60" w:rsidRPr="00A51C09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AD6A60">
      <w:rPr>
        <w:rStyle w:val="PageNumber"/>
        <w:rFonts w:ascii="Arial" w:hAnsi="Arial" w:cs="Arial"/>
        <w:noProof/>
        <w:sz w:val="18"/>
        <w:szCs w:val="18"/>
      </w:rPr>
      <w:t>1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end"/>
    </w:r>
    <w:r w:rsidR="00AD6A60" w:rsidRPr="00A51C09">
      <w:rPr>
        <w:rStyle w:val="PageNumber"/>
        <w:rFonts w:ascii="Arial" w:hAnsi="Arial" w:cs="Arial"/>
        <w:sz w:val="18"/>
        <w:szCs w:val="18"/>
      </w:rPr>
      <w:t xml:space="preserve"> of 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begin"/>
    </w:r>
    <w:r w:rsidR="00AD6A60" w:rsidRPr="00A51C09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separate"/>
    </w:r>
    <w:r w:rsidR="00AD6A60">
      <w:rPr>
        <w:rStyle w:val="PageNumber"/>
        <w:rFonts w:ascii="Arial" w:hAnsi="Arial" w:cs="Arial"/>
        <w:noProof/>
        <w:sz w:val="18"/>
        <w:szCs w:val="18"/>
      </w:rPr>
      <w:t>5</w:t>
    </w:r>
    <w:r w:rsidR="00AD6A60" w:rsidRPr="00A51C09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581F" w14:textId="77777777" w:rsidR="00AD6A60" w:rsidRDefault="00AD6A60">
      <w:r>
        <w:separator/>
      </w:r>
    </w:p>
  </w:footnote>
  <w:footnote w:type="continuationSeparator" w:id="0">
    <w:p w14:paraId="19CA6A8C" w14:textId="77777777" w:rsidR="00AD6A60" w:rsidRDefault="00AD6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pPr w:leftFromText="180" w:rightFromText="180" w:vertAnchor="page" w:horzAnchor="margin" w:tblpXSpec="center" w:tblpY="1891"/>
      <w:tblW w:w="93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7"/>
    </w:tblGrid>
    <w:tr w:rsidR="00AD6A60" w:rsidRPr="00DF3691" w14:paraId="715BC2DF" w14:textId="77777777" w:rsidTr="00180503">
      <w:trPr>
        <w:trHeight w:val="731"/>
      </w:trPr>
      <w:tc>
        <w:tcPr>
          <w:tcW w:w="9357" w:type="dxa"/>
          <w:shd w:val="clear" w:color="auto" w:fill="auto"/>
        </w:tcPr>
        <w:p w14:paraId="11065FA3" w14:textId="77777777" w:rsidR="00AD6A60" w:rsidRPr="00DF3691" w:rsidRDefault="00AD6A60" w:rsidP="00DF3691">
          <w:pPr>
            <w:spacing w:after="120"/>
            <w:jc w:val="center"/>
            <w:rPr>
              <w:rFonts w:ascii="Arial" w:hAnsi="Arial"/>
              <w:b/>
              <w:color w:val="FFFFFF" w:themeColor="background1"/>
              <w:sz w:val="28"/>
            </w:rPr>
          </w:pPr>
          <w:r>
            <w:rPr>
              <w:rFonts w:ascii="Arial" w:hAnsi="Arial"/>
              <w:b/>
              <w:color w:val="FFFFFF" w:themeColor="background1"/>
              <w:sz w:val="28"/>
            </w:rPr>
            <w:t xml:space="preserve">190 Raby Road 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 xml:space="preserve">Residential </w:t>
          </w:r>
          <w:r w:rsidR="000479E7">
            <w:rPr>
              <w:rFonts w:ascii="Arial" w:hAnsi="Arial"/>
              <w:b/>
              <w:color w:val="FFFFFF" w:themeColor="background1"/>
              <w:sz w:val="28"/>
            </w:rPr>
            <w:t xml:space="preserve">Dwellings </w:t>
          </w:r>
          <w:r w:rsidRPr="00DF3691">
            <w:rPr>
              <w:rFonts w:ascii="Arial" w:hAnsi="Arial"/>
              <w:b/>
              <w:color w:val="FFFFFF" w:themeColor="background1"/>
              <w:sz w:val="28"/>
            </w:rPr>
            <w:t>Assessment Tables</w:t>
          </w:r>
        </w:p>
        <w:p w14:paraId="3C8FBD3E" w14:textId="77777777" w:rsidR="00AD6A60" w:rsidRPr="00DF3691" w:rsidRDefault="00AD6A60" w:rsidP="00272A33">
          <w:pPr>
            <w:spacing w:after="120"/>
            <w:jc w:val="center"/>
            <w:rPr>
              <w:rFonts w:ascii="Arial" w:hAnsi="Arial"/>
              <w:color w:val="FFFFFF" w:themeColor="background1"/>
            </w:rPr>
          </w:pPr>
          <w:r w:rsidRPr="00DF3691">
            <w:rPr>
              <w:rFonts w:ascii="Arial" w:hAnsi="Arial"/>
              <w:b/>
              <w:color w:val="FFFFFF" w:themeColor="background1"/>
              <w:sz w:val="28"/>
            </w:rPr>
            <w:t>Camde</w:t>
          </w:r>
          <w:r>
            <w:rPr>
              <w:rFonts w:ascii="Arial" w:hAnsi="Arial"/>
              <w:b/>
              <w:color w:val="FFFFFF" w:themeColor="background1"/>
              <w:sz w:val="28"/>
            </w:rPr>
            <w:t>n Development Control Plan 2019 Schedule 13</w:t>
          </w:r>
        </w:p>
      </w:tc>
    </w:tr>
  </w:tbl>
  <w:p w14:paraId="684FCC8F" w14:textId="77777777" w:rsidR="00AD6A60" w:rsidRDefault="00AD6A60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2A16EBB8" wp14:editId="4C5DB953">
          <wp:simplePos x="0" y="0"/>
          <wp:positionH relativeFrom="page">
            <wp:posOffset>-3893</wp:posOffset>
          </wp:positionH>
          <wp:positionV relativeFrom="paragraph">
            <wp:posOffset>-461176</wp:posOffset>
          </wp:positionV>
          <wp:extent cx="7560945" cy="1767205"/>
          <wp:effectExtent l="0" t="0" r="1905" b="4445"/>
          <wp:wrapNone/>
          <wp:docPr id="16" name="Picture 16" descr="A4 Letterhead 2018_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 Letterhead 2018_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767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8678B59" w14:textId="77777777" w:rsidR="00AD6A60" w:rsidRDefault="00AD6A60">
    <w:pPr>
      <w:pStyle w:val="Header"/>
    </w:pPr>
  </w:p>
  <w:p w14:paraId="1759C9C6" w14:textId="77777777" w:rsidR="00AD6A60" w:rsidRDefault="00AD6A60">
    <w:pPr>
      <w:pStyle w:val="Header"/>
    </w:pPr>
  </w:p>
  <w:p w14:paraId="6A9E6EBE" w14:textId="77777777" w:rsidR="00AD6A60" w:rsidRDefault="00AD6A60">
    <w:pPr>
      <w:pStyle w:val="Header"/>
    </w:pPr>
  </w:p>
  <w:p w14:paraId="5B0B699B" w14:textId="77777777" w:rsidR="00AD6A60" w:rsidRDefault="00AD6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4E3"/>
    <w:multiLevelType w:val="hybridMultilevel"/>
    <w:tmpl w:val="4078C4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E1240"/>
    <w:multiLevelType w:val="hybridMultilevel"/>
    <w:tmpl w:val="8A22BA4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E05741"/>
    <w:multiLevelType w:val="hybridMultilevel"/>
    <w:tmpl w:val="2766D6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22465"/>
    <w:multiLevelType w:val="hybridMultilevel"/>
    <w:tmpl w:val="EA58DAE4"/>
    <w:lvl w:ilvl="0" w:tplc="54EEA2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053CA6"/>
    <w:multiLevelType w:val="hybridMultilevel"/>
    <w:tmpl w:val="F3A0F5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05B2FE0"/>
    <w:multiLevelType w:val="hybridMultilevel"/>
    <w:tmpl w:val="AB846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544AE3"/>
    <w:multiLevelType w:val="hybridMultilevel"/>
    <w:tmpl w:val="769E17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50406"/>
    <w:multiLevelType w:val="hybridMultilevel"/>
    <w:tmpl w:val="C12EA78C"/>
    <w:lvl w:ilvl="0" w:tplc="C474516A"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5B603EC8"/>
    <w:multiLevelType w:val="hybridMultilevel"/>
    <w:tmpl w:val="C70A52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84A52"/>
    <w:multiLevelType w:val="hybridMultilevel"/>
    <w:tmpl w:val="CF78AD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71"/>
  <w:drawingGridVerticalSpacing w:val="233"/>
  <w:displayHorizontalDrawingGridEvery w:val="0"/>
  <w:noPunctuationKerning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88"/>
    <w:rsid w:val="00007F18"/>
    <w:rsid w:val="00020D64"/>
    <w:rsid w:val="00020E1B"/>
    <w:rsid w:val="00024C4E"/>
    <w:rsid w:val="00032755"/>
    <w:rsid w:val="00033D88"/>
    <w:rsid w:val="00037AA4"/>
    <w:rsid w:val="00042AB5"/>
    <w:rsid w:val="00043432"/>
    <w:rsid w:val="0004372A"/>
    <w:rsid w:val="000479E7"/>
    <w:rsid w:val="00050AB4"/>
    <w:rsid w:val="000563EB"/>
    <w:rsid w:val="000571DC"/>
    <w:rsid w:val="0006288C"/>
    <w:rsid w:val="0007472C"/>
    <w:rsid w:val="00077F15"/>
    <w:rsid w:val="0008448B"/>
    <w:rsid w:val="00090DF7"/>
    <w:rsid w:val="000A0988"/>
    <w:rsid w:val="000A4C4B"/>
    <w:rsid w:val="000B1106"/>
    <w:rsid w:val="000B4B47"/>
    <w:rsid w:val="000B58AB"/>
    <w:rsid w:val="000C1EF6"/>
    <w:rsid w:val="000C39FF"/>
    <w:rsid w:val="000C6F7A"/>
    <w:rsid w:val="000D0B0A"/>
    <w:rsid w:val="000D1C32"/>
    <w:rsid w:val="000E3942"/>
    <w:rsid w:val="000E4B16"/>
    <w:rsid w:val="000F1BAE"/>
    <w:rsid w:val="000F2692"/>
    <w:rsid w:val="000F7CB7"/>
    <w:rsid w:val="001028FF"/>
    <w:rsid w:val="00115AB9"/>
    <w:rsid w:val="001170B3"/>
    <w:rsid w:val="001205DE"/>
    <w:rsid w:val="001237D1"/>
    <w:rsid w:val="00123C8B"/>
    <w:rsid w:val="00125F05"/>
    <w:rsid w:val="001267F5"/>
    <w:rsid w:val="0012762E"/>
    <w:rsid w:val="00133424"/>
    <w:rsid w:val="001415C0"/>
    <w:rsid w:val="0014235E"/>
    <w:rsid w:val="00160EA4"/>
    <w:rsid w:val="001647C3"/>
    <w:rsid w:val="00170D87"/>
    <w:rsid w:val="00173D89"/>
    <w:rsid w:val="00180503"/>
    <w:rsid w:val="00182622"/>
    <w:rsid w:val="001835B4"/>
    <w:rsid w:val="00187B35"/>
    <w:rsid w:val="00193D95"/>
    <w:rsid w:val="00195BE9"/>
    <w:rsid w:val="00197638"/>
    <w:rsid w:val="001A068A"/>
    <w:rsid w:val="001A3E1D"/>
    <w:rsid w:val="001B3352"/>
    <w:rsid w:val="001B6AE1"/>
    <w:rsid w:val="001B7131"/>
    <w:rsid w:val="001C3C73"/>
    <w:rsid w:val="001E15BE"/>
    <w:rsid w:val="001F270D"/>
    <w:rsid w:val="001F6B88"/>
    <w:rsid w:val="001F6E1A"/>
    <w:rsid w:val="001F735B"/>
    <w:rsid w:val="002116B2"/>
    <w:rsid w:val="00221636"/>
    <w:rsid w:val="00222B3A"/>
    <w:rsid w:val="0023257A"/>
    <w:rsid w:val="00233B04"/>
    <w:rsid w:val="002406A9"/>
    <w:rsid w:val="00240738"/>
    <w:rsid w:val="00253595"/>
    <w:rsid w:val="00254423"/>
    <w:rsid w:val="00266588"/>
    <w:rsid w:val="002672A4"/>
    <w:rsid w:val="00267DA0"/>
    <w:rsid w:val="00271F65"/>
    <w:rsid w:val="0027284C"/>
    <w:rsid w:val="00272A33"/>
    <w:rsid w:val="00273606"/>
    <w:rsid w:val="002756B9"/>
    <w:rsid w:val="00280997"/>
    <w:rsid w:val="0028099A"/>
    <w:rsid w:val="00287EB3"/>
    <w:rsid w:val="00292D72"/>
    <w:rsid w:val="00294459"/>
    <w:rsid w:val="00294A52"/>
    <w:rsid w:val="0029500D"/>
    <w:rsid w:val="0029782F"/>
    <w:rsid w:val="002A4D9A"/>
    <w:rsid w:val="002A5AEE"/>
    <w:rsid w:val="002A5CD7"/>
    <w:rsid w:val="002B2BEC"/>
    <w:rsid w:val="002B4441"/>
    <w:rsid w:val="002B6407"/>
    <w:rsid w:val="002D0354"/>
    <w:rsid w:val="002D1E66"/>
    <w:rsid w:val="002F02A7"/>
    <w:rsid w:val="002F1672"/>
    <w:rsid w:val="002F4C62"/>
    <w:rsid w:val="002F6F8D"/>
    <w:rsid w:val="002F713A"/>
    <w:rsid w:val="003041B1"/>
    <w:rsid w:val="00307F6B"/>
    <w:rsid w:val="00311B54"/>
    <w:rsid w:val="00330262"/>
    <w:rsid w:val="00335390"/>
    <w:rsid w:val="00350737"/>
    <w:rsid w:val="00361619"/>
    <w:rsid w:val="003639E4"/>
    <w:rsid w:val="003751B7"/>
    <w:rsid w:val="00383F76"/>
    <w:rsid w:val="00394092"/>
    <w:rsid w:val="0039437F"/>
    <w:rsid w:val="0039511D"/>
    <w:rsid w:val="00397F32"/>
    <w:rsid w:val="00397F7D"/>
    <w:rsid w:val="003A55A6"/>
    <w:rsid w:val="003A5774"/>
    <w:rsid w:val="003A6D09"/>
    <w:rsid w:val="003C4CA4"/>
    <w:rsid w:val="003D025C"/>
    <w:rsid w:val="003D1668"/>
    <w:rsid w:val="003D2920"/>
    <w:rsid w:val="003E6E6C"/>
    <w:rsid w:val="003E7DAC"/>
    <w:rsid w:val="003F28AC"/>
    <w:rsid w:val="004024A5"/>
    <w:rsid w:val="00405489"/>
    <w:rsid w:val="00407B49"/>
    <w:rsid w:val="00407BF4"/>
    <w:rsid w:val="00411AA4"/>
    <w:rsid w:val="004209F7"/>
    <w:rsid w:val="00433C5C"/>
    <w:rsid w:val="004415DC"/>
    <w:rsid w:val="00444FD3"/>
    <w:rsid w:val="004546BA"/>
    <w:rsid w:val="00456A4F"/>
    <w:rsid w:val="0046188D"/>
    <w:rsid w:val="00461D71"/>
    <w:rsid w:val="00463CF8"/>
    <w:rsid w:val="00465C73"/>
    <w:rsid w:val="00471153"/>
    <w:rsid w:val="00472616"/>
    <w:rsid w:val="0047454C"/>
    <w:rsid w:val="00476DE4"/>
    <w:rsid w:val="00485F0A"/>
    <w:rsid w:val="004901E7"/>
    <w:rsid w:val="004A531B"/>
    <w:rsid w:val="004B2DF9"/>
    <w:rsid w:val="004B756C"/>
    <w:rsid w:val="004D20CA"/>
    <w:rsid w:val="004D516A"/>
    <w:rsid w:val="004E09EE"/>
    <w:rsid w:val="004E413C"/>
    <w:rsid w:val="004E6EE5"/>
    <w:rsid w:val="004F14F9"/>
    <w:rsid w:val="004F3EDA"/>
    <w:rsid w:val="004F50D8"/>
    <w:rsid w:val="004F5B10"/>
    <w:rsid w:val="00502288"/>
    <w:rsid w:val="00505BA2"/>
    <w:rsid w:val="00514E2C"/>
    <w:rsid w:val="00526076"/>
    <w:rsid w:val="00530EFC"/>
    <w:rsid w:val="00543A95"/>
    <w:rsid w:val="00550190"/>
    <w:rsid w:val="00561F7C"/>
    <w:rsid w:val="00563669"/>
    <w:rsid w:val="00564462"/>
    <w:rsid w:val="00567F00"/>
    <w:rsid w:val="005800E7"/>
    <w:rsid w:val="005807BB"/>
    <w:rsid w:val="0058276C"/>
    <w:rsid w:val="00592602"/>
    <w:rsid w:val="005964C8"/>
    <w:rsid w:val="005972FC"/>
    <w:rsid w:val="00597D96"/>
    <w:rsid w:val="005A45CF"/>
    <w:rsid w:val="005B7D63"/>
    <w:rsid w:val="005C26FA"/>
    <w:rsid w:val="005C2DCB"/>
    <w:rsid w:val="005D02E3"/>
    <w:rsid w:val="005D3D2D"/>
    <w:rsid w:val="005D42A0"/>
    <w:rsid w:val="005D483C"/>
    <w:rsid w:val="005D7763"/>
    <w:rsid w:val="005E3939"/>
    <w:rsid w:val="00600D2F"/>
    <w:rsid w:val="0060683C"/>
    <w:rsid w:val="00606AFA"/>
    <w:rsid w:val="00611DE9"/>
    <w:rsid w:val="00612A72"/>
    <w:rsid w:val="0061421F"/>
    <w:rsid w:val="00622233"/>
    <w:rsid w:val="006269A5"/>
    <w:rsid w:val="006269BA"/>
    <w:rsid w:val="0063631F"/>
    <w:rsid w:val="00643AE0"/>
    <w:rsid w:val="006573CF"/>
    <w:rsid w:val="00664D5C"/>
    <w:rsid w:val="0068168C"/>
    <w:rsid w:val="00681E48"/>
    <w:rsid w:val="006827E3"/>
    <w:rsid w:val="00690A2F"/>
    <w:rsid w:val="00691A45"/>
    <w:rsid w:val="006A306C"/>
    <w:rsid w:val="006B04EB"/>
    <w:rsid w:val="006B7749"/>
    <w:rsid w:val="006C1113"/>
    <w:rsid w:val="006D6197"/>
    <w:rsid w:val="006E4F7E"/>
    <w:rsid w:val="006E5D34"/>
    <w:rsid w:val="006F1886"/>
    <w:rsid w:val="006F67E3"/>
    <w:rsid w:val="006F7566"/>
    <w:rsid w:val="006F774A"/>
    <w:rsid w:val="00706D40"/>
    <w:rsid w:val="00710790"/>
    <w:rsid w:val="00734361"/>
    <w:rsid w:val="00736D39"/>
    <w:rsid w:val="007428AD"/>
    <w:rsid w:val="00743102"/>
    <w:rsid w:val="007439D7"/>
    <w:rsid w:val="00752CCA"/>
    <w:rsid w:val="00753D3E"/>
    <w:rsid w:val="00756F93"/>
    <w:rsid w:val="00761333"/>
    <w:rsid w:val="00781177"/>
    <w:rsid w:val="00781271"/>
    <w:rsid w:val="007815C0"/>
    <w:rsid w:val="00786142"/>
    <w:rsid w:val="00791B28"/>
    <w:rsid w:val="007926D9"/>
    <w:rsid w:val="007A1CA4"/>
    <w:rsid w:val="007A3A12"/>
    <w:rsid w:val="007A515A"/>
    <w:rsid w:val="007A65F9"/>
    <w:rsid w:val="007A7B0F"/>
    <w:rsid w:val="007B4376"/>
    <w:rsid w:val="007B6F22"/>
    <w:rsid w:val="007B7A01"/>
    <w:rsid w:val="007C4302"/>
    <w:rsid w:val="007C45DB"/>
    <w:rsid w:val="007C5B88"/>
    <w:rsid w:val="007D7729"/>
    <w:rsid w:val="007E5584"/>
    <w:rsid w:val="007E5B42"/>
    <w:rsid w:val="007E618B"/>
    <w:rsid w:val="007F3A12"/>
    <w:rsid w:val="007F7E7F"/>
    <w:rsid w:val="00810793"/>
    <w:rsid w:val="0081226B"/>
    <w:rsid w:val="008202C8"/>
    <w:rsid w:val="00824827"/>
    <w:rsid w:val="0082497D"/>
    <w:rsid w:val="008360C7"/>
    <w:rsid w:val="00850567"/>
    <w:rsid w:val="00856E36"/>
    <w:rsid w:val="008734FB"/>
    <w:rsid w:val="00873716"/>
    <w:rsid w:val="00884819"/>
    <w:rsid w:val="00884AF0"/>
    <w:rsid w:val="00884BA8"/>
    <w:rsid w:val="008907A3"/>
    <w:rsid w:val="00892E10"/>
    <w:rsid w:val="0089671D"/>
    <w:rsid w:val="00896904"/>
    <w:rsid w:val="008A00FC"/>
    <w:rsid w:val="008A0EA7"/>
    <w:rsid w:val="008A3F22"/>
    <w:rsid w:val="008A56E8"/>
    <w:rsid w:val="008A5C8E"/>
    <w:rsid w:val="008B06A3"/>
    <w:rsid w:val="008B0C31"/>
    <w:rsid w:val="008B759E"/>
    <w:rsid w:val="008B75F5"/>
    <w:rsid w:val="008C2AA9"/>
    <w:rsid w:val="008C4127"/>
    <w:rsid w:val="008C4D4F"/>
    <w:rsid w:val="008C58A2"/>
    <w:rsid w:val="008C6E29"/>
    <w:rsid w:val="008D327D"/>
    <w:rsid w:val="008D7430"/>
    <w:rsid w:val="008E7B84"/>
    <w:rsid w:val="008F7A79"/>
    <w:rsid w:val="00905094"/>
    <w:rsid w:val="00906C4D"/>
    <w:rsid w:val="00914327"/>
    <w:rsid w:val="009220D4"/>
    <w:rsid w:val="00922A36"/>
    <w:rsid w:val="00926005"/>
    <w:rsid w:val="00926D7D"/>
    <w:rsid w:val="009412D3"/>
    <w:rsid w:val="0094597E"/>
    <w:rsid w:val="0095695D"/>
    <w:rsid w:val="00961E94"/>
    <w:rsid w:val="009636E3"/>
    <w:rsid w:val="00967D15"/>
    <w:rsid w:val="009708EA"/>
    <w:rsid w:val="00971CAA"/>
    <w:rsid w:val="00971FAF"/>
    <w:rsid w:val="0097331A"/>
    <w:rsid w:val="0097614F"/>
    <w:rsid w:val="0098274C"/>
    <w:rsid w:val="009A7A47"/>
    <w:rsid w:val="009B679C"/>
    <w:rsid w:val="009C6392"/>
    <w:rsid w:val="009D1CBA"/>
    <w:rsid w:val="009E0B01"/>
    <w:rsid w:val="009E2B61"/>
    <w:rsid w:val="009E60E8"/>
    <w:rsid w:val="009E7177"/>
    <w:rsid w:val="009F704A"/>
    <w:rsid w:val="00A0096D"/>
    <w:rsid w:val="00A04B88"/>
    <w:rsid w:val="00A151D6"/>
    <w:rsid w:val="00A215FA"/>
    <w:rsid w:val="00A230BF"/>
    <w:rsid w:val="00A24927"/>
    <w:rsid w:val="00A35B9A"/>
    <w:rsid w:val="00A42543"/>
    <w:rsid w:val="00A42922"/>
    <w:rsid w:val="00A4321A"/>
    <w:rsid w:val="00A46304"/>
    <w:rsid w:val="00A51C09"/>
    <w:rsid w:val="00A53F90"/>
    <w:rsid w:val="00A578F7"/>
    <w:rsid w:val="00A604AC"/>
    <w:rsid w:val="00A65016"/>
    <w:rsid w:val="00A75DB6"/>
    <w:rsid w:val="00A800FA"/>
    <w:rsid w:val="00A86EA3"/>
    <w:rsid w:val="00A903C3"/>
    <w:rsid w:val="00A90476"/>
    <w:rsid w:val="00A91C39"/>
    <w:rsid w:val="00A91DE8"/>
    <w:rsid w:val="00A93AF6"/>
    <w:rsid w:val="00A94FC2"/>
    <w:rsid w:val="00AA3528"/>
    <w:rsid w:val="00AA5DB7"/>
    <w:rsid w:val="00AA7B0B"/>
    <w:rsid w:val="00AB3E39"/>
    <w:rsid w:val="00AC0A6E"/>
    <w:rsid w:val="00AC1530"/>
    <w:rsid w:val="00AC464D"/>
    <w:rsid w:val="00AC7E5E"/>
    <w:rsid w:val="00AD58AC"/>
    <w:rsid w:val="00AD6A60"/>
    <w:rsid w:val="00AE1C86"/>
    <w:rsid w:val="00AE4F48"/>
    <w:rsid w:val="00AF129A"/>
    <w:rsid w:val="00AF1857"/>
    <w:rsid w:val="00AF299C"/>
    <w:rsid w:val="00AF2BCC"/>
    <w:rsid w:val="00AF4F56"/>
    <w:rsid w:val="00B114F3"/>
    <w:rsid w:val="00B21C55"/>
    <w:rsid w:val="00B22ACB"/>
    <w:rsid w:val="00B23A9F"/>
    <w:rsid w:val="00B301B6"/>
    <w:rsid w:val="00B3661C"/>
    <w:rsid w:val="00B412F3"/>
    <w:rsid w:val="00B5035A"/>
    <w:rsid w:val="00B56694"/>
    <w:rsid w:val="00B621C0"/>
    <w:rsid w:val="00B63818"/>
    <w:rsid w:val="00B65C96"/>
    <w:rsid w:val="00B67846"/>
    <w:rsid w:val="00B767CF"/>
    <w:rsid w:val="00B86158"/>
    <w:rsid w:val="00B87895"/>
    <w:rsid w:val="00B9160A"/>
    <w:rsid w:val="00B9414D"/>
    <w:rsid w:val="00BA0424"/>
    <w:rsid w:val="00BA3EC1"/>
    <w:rsid w:val="00BB19BF"/>
    <w:rsid w:val="00BB354C"/>
    <w:rsid w:val="00BB785B"/>
    <w:rsid w:val="00BC3158"/>
    <w:rsid w:val="00BD00E3"/>
    <w:rsid w:val="00BD3CF2"/>
    <w:rsid w:val="00BE147F"/>
    <w:rsid w:val="00BE26E5"/>
    <w:rsid w:val="00BE460C"/>
    <w:rsid w:val="00BE4626"/>
    <w:rsid w:val="00BE61E5"/>
    <w:rsid w:val="00BF3916"/>
    <w:rsid w:val="00BF53A4"/>
    <w:rsid w:val="00C040C9"/>
    <w:rsid w:val="00C057DC"/>
    <w:rsid w:val="00C07CA8"/>
    <w:rsid w:val="00C1358D"/>
    <w:rsid w:val="00C25693"/>
    <w:rsid w:val="00C3023C"/>
    <w:rsid w:val="00C456A3"/>
    <w:rsid w:val="00C45F1C"/>
    <w:rsid w:val="00C51431"/>
    <w:rsid w:val="00C569B2"/>
    <w:rsid w:val="00C56EC6"/>
    <w:rsid w:val="00C577DB"/>
    <w:rsid w:val="00C616C5"/>
    <w:rsid w:val="00C62068"/>
    <w:rsid w:val="00C65777"/>
    <w:rsid w:val="00C70C7D"/>
    <w:rsid w:val="00C70FE4"/>
    <w:rsid w:val="00C7487B"/>
    <w:rsid w:val="00C81001"/>
    <w:rsid w:val="00C873E0"/>
    <w:rsid w:val="00C907E6"/>
    <w:rsid w:val="00C917FC"/>
    <w:rsid w:val="00C952D6"/>
    <w:rsid w:val="00CA0412"/>
    <w:rsid w:val="00CA3243"/>
    <w:rsid w:val="00CA52C6"/>
    <w:rsid w:val="00CA613A"/>
    <w:rsid w:val="00CB3F88"/>
    <w:rsid w:val="00CB69C9"/>
    <w:rsid w:val="00CB7811"/>
    <w:rsid w:val="00CC0CBF"/>
    <w:rsid w:val="00CC3782"/>
    <w:rsid w:val="00CD1D47"/>
    <w:rsid w:val="00CD3AFB"/>
    <w:rsid w:val="00CD45D9"/>
    <w:rsid w:val="00CD65C9"/>
    <w:rsid w:val="00CF2E1C"/>
    <w:rsid w:val="00CF4432"/>
    <w:rsid w:val="00CF69AE"/>
    <w:rsid w:val="00D03091"/>
    <w:rsid w:val="00D061AC"/>
    <w:rsid w:val="00D0747F"/>
    <w:rsid w:val="00D07551"/>
    <w:rsid w:val="00D171D0"/>
    <w:rsid w:val="00D20B46"/>
    <w:rsid w:val="00D20C57"/>
    <w:rsid w:val="00D315EF"/>
    <w:rsid w:val="00D318A8"/>
    <w:rsid w:val="00D33032"/>
    <w:rsid w:val="00D35BC0"/>
    <w:rsid w:val="00D369A4"/>
    <w:rsid w:val="00D42017"/>
    <w:rsid w:val="00D42D0F"/>
    <w:rsid w:val="00D47D84"/>
    <w:rsid w:val="00D505E4"/>
    <w:rsid w:val="00D50F0D"/>
    <w:rsid w:val="00D57F62"/>
    <w:rsid w:val="00D604E2"/>
    <w:rsid w:val="00D65A7F"/>
    <w:rsid w:val="00D66D13"/>
    <w:rsid w:val="00D74869"/>
    <w:rsid w:val="00D768EF"/>
    <w:rsid w:val="00D86CDB"/>
    <w:rsid w:val="00D91126"/>
    <w:rsid w:val="00DA61A2"/>
    <w:rsid w:val="00DC235F"/>
    <w:rsid w:val="00DD225E"/>
    <w:rsid w:val="00DE00C7"/>
    <w:rsid w:val="00DE7760"/>
    <w:rsid w:val="00DF3691"/>
    <w:rsid w:val="00E03BD0"/>
    <w:rsid w:val="00E10BEE"/>
    <w:rsid w:val="00E22A4F"/>
    <w:rsid w:val="00E25EA5"/>
    <w:rsid w:val="00E2659A"/>
    <w:rsid w:val="00E26E4A"/>
    <w:rsid w:val="00E40AAF"/>
    <w:rsid w:val="00E40C2F"/>
    <w:rsid w:val="00E521A2"/>
    <w:rsid w:val="00E65472"/>
    <w:rsid w:val="00E70344"/>
    <w:rsid w:val="00E75A50"/>
    <w:rsid w:val="00E85177"/>
    <w:rsid w:val="00EC2C9D"/>
    <w:rsid w:val="00EC46B8"/>
    <w:rsid w:val="00EE41B0"/>
    <w:rsid w:val="00EF027F"/>
    <w:rsid w:val="00EF15A3"/>
    <w:rsid w:val="00EF5C75"/>
    <w:rsid w:val="00F1112F"/>
    <w:rsid w:val="00F12FD6"/>
    <w:rsid w:val="00F142DC"/>
    <w:rsid w:val="00F22C20"/>
    <w:rsid w:val="00F23325"/>
    <w:rsid w:val="00F25F36"/>
    <w:rsid w:val="00F324A5"/>
    <w:rsid w:val="00F361F7"/>
    <w:rsid w:val="00F374E0"/>
    <w:rsid w:val="00F47520"/>
    <w:rsid w:val="00F50567"/>
    <w:rsid w:val="00F514DE"/>
    <w:rsid w:val="00F63E07"/>
    <w:rsid w:val="00F72018"/>
    <w:rsid w:val="00F72D13"/>
    <w:rsid w:val="00F75A95"/>
    <w:rsid w:val="00F86BD4"/>
    <w:rsid w:val="00F90BEA"/>
    <w:rsid w:val="00F91F3C"/>
    <w:rsid w:val="00FA0027"/>
    <w:rsid w:val="00FA05FB"/>
    <w:rsid w:val="00FA22E9"/>
    <w:rsid w:val="00FA4D11"/>
    <w:rsid w:val="00FA6657"/>
    <w:rsid w:val="00FA7699"/>
    <w:rsid w:val="00FB125A"/>
    <w:rsid w:val="00FB23E2"/>
    <w:rsid w:val="00FB47B2"/>
    <w:rsid w:val="00FB4C1F"/>
    <w:rsid w:val="00FB5BFF"/>
    <w:rsid w:val="00FB7503"/>
    <w:rsid w:val="00FB7842"/>
    <w:rsid w:val="00FC4BA9"/>
    <w:rsid w:val="00FC7866"/>
    <w:rsid w:val="00FD0D45"/>
    <w:rsid w:val="00FE55EC"/>
    <w:rsid w:val="00FE5782"/>
    <w:rsid w:val="00FE5E16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0289"/>
    <o:shapelayout v:ext="edit">
      <o:idmap v:ext="edit" data="1"/>
    </o:shapelayout>
  </w:shapeDefaults>
  <w:decimalSymbol w:val="."/>
  <w:listSeparator w:val=","/>
  <w14:docId w14:val="64075510"/>
  <w15:docId w15:val="{5BBD5096-1661-4765-A56F-EBC2640E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A5DB7"/>
    <w:rPr>
      <w:rFonts w:ascii="Bookman Old Style" w:hAnsi="Bookman Old Style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A5DB7"/>
    <w:pPr>
      <w:jc w:val="center"/>
    </w:pPr>
    <w:rPr>
      <w:rFonts w:ascii="Arial" w:hAnsi="Arial"/>
      <w:sz w:val="48"/>
    </w:rPr>
  </w:style>
  <w:style w:type="paragraph" w:styleId="Footer">
    <w:name w:val="footer"/>
    <w:basedOn w:val="Normal"/>
    <w:rsid w:val="001237D1"/>
    <w:pPr>
      <w:tabs>
        <w:tab w:val="center" w:pos="4153"/>
        <w:tab w:val="right" w:pos="8306"/>
      </w:tabs>
      <w:jc w:val="both"/>
    </w:pPr>
  </w:style>
  <w:style w:type="paragraph" w:styleId="Header">
    <w:name w:val="header"/>
    <w:basedOn w:val="Normal"/>
    <w:rsid w:val="00A51C0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C09"/>
  </w:style>
  <w:style w:type="table" w:styleId="TableGrid">
    <w:name w:val="Table Grid"/>
    <w:basedOn w:val="TableNormal"/>
    <w:rsid w:val="004F3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68A"/>
    <w:pPr>
      <w:ind w:left="720"/>
      <w:contextualSpacing/>
    </w:pPr>
    <w:rPr>
      <w:rFonts w:ascii="Calibri" w:eastAsia="Calibri" w:hAnsi="Calibri"/>
      <w:szCs w:val="22"/>
    </w:rPr>
  </w:style>
  <w:style w:type="paragraph" w:styleId="BalloonText">
    <w:name w:val="Balloon Text"/>
    <w:basedOn w:val="Normal"/>
    <w:link w:val="BalloonTextChar"/>
    <w:rsid w:val="00AA35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3528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896904"/>
    <w:rPr>
      <w:color w:val="808080"/>
    </w:rPr>
  </w:style>
  <w:style w:type="character" w:customStyle="1" w:styleId="Style4">
    <w:name w:val="Style4"/>
    <w:basedOn w:val="DefaultParagraphFont"/>
    <w:uiPriority w:val="1"/>
    <w:rsid w:val="00896904"/>
    <w:rPr>
      <w:rFonts w:ascii="Arial" w:hAnsi="Arial"/>
      <w:sz w:val="18"/>
    </w:rPr>
  </w:style>
  <w:style w:type="table" w:customStyle="1" w:styleId="TableGrid1">
    <w:name w:val="Table Grid1"/>
    <w:basedOn w:val="TableNormal"/>
    <w:next w:val="TableGrid"/>
    <w:uiPriority w:val="39"/>
    <w:rsid w:val="00DF3691"/>
    <w:rPr>
      <w:rFonts w:ascii="Arial" w:hAnsi="Arial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728F2D01D14C88A019AAFF54E06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EAAFA-8F1E-4580-95DC-B42D9F748B85}"/>
      </w:docPartPr>
      <w:docPartBody>
        <w:p w:rsidR="00112F31" w:rsidRDefault="00AE1A64" w:rsidP="00AE1A64">
          <w:pPr>
            <w:pStyle w:val="58728F2D01D14C88A019AAFF54E06AE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EDE9934227E4C8DBA25127EB5002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2A75B-396E-4993-810D-4893DF7707DC}"/>
      </w:docPartPr>
      <w:docPartBody>
        <w:p w:rsidR="00112F31" w:rsidRDefault="00AE1A64" w:rsidP="00AE1A64">
          <w:pPr>
            <w:pStyle w:val="4EDE9934227E4C8DBA25127EB50023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7C9B3ECB5D4478980CA8BADC37FB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AC98F-33E6-4850-81A9-D79010E0D330}"/>
      </w:docPartPr>
      <w:docPartBody>
        <w:p w:rsidR="00112F31" w:rsidRDefault="00AE1A64" w:rsidP="00AE1A64">
          <w:pPr>
            <w:pStyle w:val="C7C9B3ECB5D4478980CA8BADC37FB0D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3EC403F216E47C4843BB2068D11D3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A18C2-171F-4979-ADB1-69EECA6138DA}"/>
      </w:docPartPr>
      <w:docPartBody>
        <w:p w:rsidR="00112F31" w:rsidRDefault="00AE1A64" w:rsidP="00AE1A64">
          <w:pPr>
            <w:pStyle w:val="43EC403F216E47C4843BB2068D11D3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0D1739A287D4492845DE4E13AA1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3154A-00D7-4784-B509-C75EAA061D2A}"/>
      </w:docPartPr>
      <w:docPartBody>
        <w:p w:rsidR="00112F31" w:rsidRDefault="00AE1A64" w:rsidP="00AE1A64">
          <w:pPr>
            <w:pStyle w:val="60D1739A287D4492845DE4E13AA10B2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C0A3C1EC62D40C0BF090020EECF5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91706-4A2C-4795-9113-25C90B971312}"/>
      </w:docPartPr>
      <w:docPartBody>
        <w:p w:rsidR="00112F31" w:rsidRDefault="00AE1A64" w:rsidP="00AE1A64">
          <w:pPr>
            <w:pStyle w:val="FC0A3C1EC62D40C0BF090020EECF5BC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9ABB3C9E7C64BCA8808EA2695451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26C44-D4EB-487D-B601-9A1C7DDF766B}"/>
      </w:docPartPr>
      <w:docPartBody>
        <w:p w:rsidR="00112F31" w:rsidRDefault="00AE1A64" w:rsidP="00AE1A64">
          <w:pPr>
            <w:pStyle w:val="29ABB3C9E7C64BCA8808EA26954517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79FCA71588749F4A2EC5434494B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0D15-F0E4-4792-9CD0-82C8EE20163C}"/>
      </w:docPartPr>
      <w:docPartBody>
        <w:p w:rsidR="00112F31" w:rsidRDefault="00AE1A64" w:rsidP="00AE1A64">
          <w:pPr>
            <w:pStyle w:val="779FCA71588749F4A2EC5434494B65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A02271F0B6447390522D90589EB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75C89-3F3E-4152-B773-863036E45244}"/>
      </w:docPartPr>
      <w:docPartBody>
        <w:p w:rsidR="00112F31" w:rsidRDefault="00AE1A64" w:rsidP="00AE1A64">
          <w:pPr>
            <w:pStyle w:val="C2A02271F0B6447390522D90589EB7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BBB3DFAF3E499D824E37B3EBB42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EFD09-39A5-4CE9-8A2C-3ADD5E34713F}"/>
      </w:docPartPr>
      <w:docPartBody>
        <w:p w:rsidR="00112F31" w:rsidRDefault="00AE1A64" w:rsidP="00AE1A64">
          <w:pPr>
            <w:pStyle w:val="81BBB3DFAF3E499D824E37B3EBB420C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17C0B3AAD7A437BBC4A56EE38FD5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7195-A37B-4E0E-9D9B-03D37144BDC0}"/>
      </w:docPartPr>
      <w:docPartBody>
        <w:p w:rsidR="00112F31" w:rsidRDefault="00AE1A64" w:rsidP="00AE1A64">
          <w:pPr>
            <w:pStyle w:val="A17C0B3AAD7A437BBC4A56EE38FD537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D4E4476BEAC41DCB7873676F09DD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A8B33-9FD1-4A66-BCE4-909A86944ACE}"/>
      </w:docPartPr>
      <w:docPartBody>
        <w:p w:rsidR="00112F31" w:rsidRDefault="00AE1A64" w:rsidP="00AE1A64">
          <w:pPr>
            <w:pStyle w:val="AD4E4476BEAC41DCB7873676F09DD44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3B2724F60DF4A088744D1B28C118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8FAB-D26E-4406-ABFE-D5394EC844E4}"/>
      </w:docPartPr>
      <w:docPartBody>
        <w:p w:rsidR="00112F31" w:rsidRDefault="00AE1A64" w:rsidP="00AE1A64">
          <w:pPr>
            <w:pStyle w:val="F3B2724F60DF4A088744D1B28C118DD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D533305F3C426DB6E77B105792E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14C20-03D8-4B6E-A350-CC9710F6456E}"/>
      </w:docPartPr>
      <w:docPartBody>
        <w:p w:rsidR="00112F31" w:rsidRDefault="00AE1A64" w:rsidP="00AE1A64">
          <w:pPr>
            <w:pStyle w:val="D6D533305F3C426DB6E77B105792E80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44AE4F7DAE74A729F896BE3C340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A892D-C31D-48EC-A7D7-32DA3B42602A}"/>
      </w:docPartPr>
      <w:docPartBody>
        <w:p w:rsidR="00112F31" w:rsidRDefault="00AE1A64" w:rsidP="00AE1A64">
          <w:pPr>
            <w:pStyle w:val="544AE4F7DAE74A729F896BE3C340F26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FD34FA307C24D348F8AC4FE014D0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D4D19-A27F-4243-97BE-2F24FF38DD22}"/>
      </w:docPartPr>
      <w:docPartBody>
        <w:p w:rsidR="00112F31" w:rsidRDefault="00AE1A64" w:rsidP="00AE1A64">
          <w:pPr>
            <w:pStyle w:val="5FD34FA307C24D348F8AC4FE014D0B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759EE2A4ADA49BAB6A9306B94D95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0288-EF18-4F40-BA52-68DC8CCF71FD}"/>
      </w:docPartPr>
      <w:docPartBody>
        <w:p w:rsidR="00112F31" w:rsidRDefault="00AE1A64" w:rsidP="00AE1A64">
          <w:pPr>
            <w:pStyle w:val="6759EE2A4ADA49BAB6A9306B94D9540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201854E418F4C17B719DB0CBDD8C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5D36-2CFF-4111-9369-DF395C7B2447}"/>
      </w:docPartPr>
      <w:docPartBody>
        <w:p w:rsidR="00112F31" w:rsidRDefault="00AE1A64" w:rsidP="00AE1A64">
          <w:pPr>
            <w:pStyle w:val="0201854E418F4C17B719DB0CBDD8C96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EC046FEFC0644278475F961ED1A3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9BD8B-8104-46C7-ABB5-72AAA3CF7E85}"/>
      </w:docPartPr>
      <w:docPartBody>
        <w:p w:rsidR="00112F31" w:rsidRDefault="00AE1A64" w:rsidP="00AE1A64">
          <w:pPr>
            <w:pStyle w:val="7EC046FEFC0644278475F961ED1A39E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9327D3637434251B7E736253077E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E27C3-6683-4169-B83A-436CD17A524B}"/>
      </w:docPartPr>
      <w:docPartBody>
        <w:p w:rsidR="00112F31" w:rsidRDefault="00AE1A64" w:rsidP="00AE1A64">
          <w:pPr>
            <w:pStyle w:val="C9327D3637434251B7E736253077ED9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8E919A8D77945E489DAFF4E6F77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229F2-9623-482D-92EA-40FE0B8F242D}"/>
      </w:docPartPr>
      <w:docPartBody>
        <w:p w:rsidR="00112F31" w:rsidRDefault="00AE1A64" w:rsidP="00AE1A64">
          <w:pPr>
            <w:pStyle w:val="D8E919A8D77945E489DAFF4E6F774E7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1EEBB4F44D74FAFA8627B03916A4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36EA0-C2A7-41D7-B851-0E4DD95ACE17}"/>
      </w:docPartPr>
      <w:docPartBody>
        <w:p w:rsidR="00112F31" w:rsidRDefault="00AE1A64" w:rsidP="00AE1A64">
          <w:pPr>
            <w:pStyle w:val="01EEBB4F44D74FAFA8627B03916A474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AC18C21E2B74E31B1A811EE1541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50D20-C772-4640-93CE-EA82779AE193}"/>
      </w:docPartPr>
      <w:docPartBody>
        <w:p w:rsidR="00112F31" w:rsidRDefault="00AE1A64" w:rsidP="00AE1A64">
          <w:pPr>
            <w:pStyle w:val="AAC18C21E2B74E31B1A811EE1541C4A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0CF895E22C14FC4B10720ECA6DAA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3DDB-C287-40AE-A22C-2EC1AE608DB7}"/>
      </w:docPartPr>
      <w:docPartBody>
        <w:p w:rsidR="00112F31" w:rsidRDefault="00AE1A64" w:rsidP="00AE1A64">
          <w:pPr>
            <w:pStyle w:val="E0CF895E22C14FC4B10720ECA6DAA0D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1B620452BA407EB453E51E80B95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C3C21-F9B0-4061-A307-05DE2299AB9B}"/>
      </w:docPartPr>
      <w:docPartBody>
        <w:p w:rsidR="00112F31" w:rsidRDefault="00AE1A64" w:rsidP="00AE1A64">
          <w:pPr>
            <w:pStyle w:val="271B620452BA407EB453E51E80B955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17E12F9930A4A97AC682656C149D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99CD8-7B18-49BA-B152-867687E1A521}"/>
      </w:docPartPr>
      <w:docPartBody>
        <w:p w:rsidR="00112F31" w:rsidRDefault="00AE1A64" w:rsidP="00AE1A64">
          <w:pPr>
            <w:pStyle w:val="D17E12F9930A4A97AC682656C149D9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F64B695D8044A1FBE42D5CB5BFFA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D3B55-1C5C-42D8-8EFF-FAD4F539ED8C}"/>
      </w:docPartPr>
      <w:docPartBody>
        <w:p w:rsidR="00112F31" w:rsidRDefault="00AE1A64" w:rsidP="00AE1A64">
          <w:pPr>
            <w:pStyle w:val="3F64B695D8044A1FBE42D5CB5BFFACD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80541E75A934A1083A8F8D9B7AEE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6C42D-5F94-4B0D-88BC-3D04225093B8}"/>
      </w:docPartPr>
      <w:docPartBody>
        <w:p w:rsidR="00112F31" w:rsidRDefault="00AE1A64" w:rsidP="00AE1A64">
          <w:pPr>
            <w:pStyle w:val="580541E75A934A1083A8F8D9B7AEE6E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F92AAC77D4B48A1BE6CE1987061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C700D-9E64-473C-B693-D637AD1A8B80}"/>
      </w:docPartPr>
      <w:docPartBody>
        <w:p w:rsidR="00112F31" w:rsidRDefault="00AE1A64" w:rsidP="00AE1A64">
          <w:pPr>
            <w:pStyle w:val="CF92AAC77D4B48A1BE6CE19870614A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71CF8D056C47D688BA2B9044BD6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BB2E0-3DDC-4E2B-9ADE-C8E47EE6874C}"/>
      </w:docPartPr>
      <w:docPartBody>
        <w:p w:rsidR="00112F31" w:rsidRDefault="00AE1A64" w:rsidP="00AE1A64">
          <w:pPr>
            <w:pStyle w:val="2571CF8D056C47D688BA2B9044BD6C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D1A38B7076D4AB48A47EFAD1478E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E320E-27D2-4361-8174-FF46104A15CD}"/>
      </w:docPartPr>
      <w:docPartBody>
        <w:p w:rsidR="00112F31" w:rsidRDefault="00AE1A64" w:rsidP="00AE1A64">
          <w:pPr>
            <w:pStyle w:val="9D1A38B7076D4AB48A47EFAD1478EAD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BCA89B47A34B80854D366F1B245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B10C1-5DDD-481E-90AB-274EEF23F17B}"/>
      </w:docPartPr>
      <w:docPartBody>
        <w:p w:rsidR="00112F31" w:rsidRDefault="00AE1A64" w:rsidP="00AE1A64">
          <w:pPr>
            <w:pStyle w:val="62BCA89B47A34B80854D366F1B245D8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AB0EAFDDA14C6BAF64C1083221B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9038B-DBD2-4B2E-A3B1-49DC3E0D115A}"/>
      </w:docPartPr>
      <w:docPartBody>
        <w:p w:rsidR="00112F31" w:rsidRDefault="00AE1A64" w:rsidP="00AE1A64">
          <w:pPr>
            <w:pStyle w:val="90AB0EAFDDA14C6BAF64C1083221B9C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B19F3322BB246C98B61B2FDA5F4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23C19-B867-4C23-B229-EF27968523B6}"/>
      </w:docPartPr>
      <w:docPartBody>
        <w:p w:rsidR="00112F31" w:rsidRDefault="00AE1A64" w:rsidP="00AE1A64">
          <w:pPr>
            <w:pStyle w:val="7B19F3322BB246C98B61B2FDA5F4A73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616D5FE818D44C9AF54AFF1F63E7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CABB9-E4A4-4105-A386-8BC86D837959}"/>
      </w:docPartPr>
      <w:docPartBody>
        <w:p w:rsidR="00112F31" w:rsidRDefault="00AE1A64" w:rsidP="00AE1A64">
          <w:pPr>
            <w:pStyle w:val="2616D5FE818D44C9AF54AFF1F63E7909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A55A3B76584ACBBF050BCF24AE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CACC0-FD69-4DEA-BBBE-A3D0138E9107}"/>
      </w:docPartPr>
      <w:docPartBody>
        <w:p w:rsidR="00112F31" w:rsidRDefault="00AE1A64" w:rsidP="00AE1A64">
          <w:pPr>
            <w:pStyle w:val="CAA55A3B76584ACBBF050BCF24AEB65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59C6595746F43EF83C27FB6B2255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EB35-C850-46A6-B091-AFAAA9A0AB45}"/>
      </w:docPartPr>
      <w:docPartBody>
        <w:p w:rsidR="00112F31" w:rsidRDefault="00AE1A64" w:rsidP="00AE1A64">
          <w:pPr>
            <w:pStyle w:val="A59C6595746F43EF83C27FB6B225597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787E2288099432A9FAACD5AC484B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03C6-B49F-4745-9D4D-0752B3D849BE}"/>
      </w:docPartPr>
      <w:docPartBody>
        <w:p w:rsidR="00112F31" w:rsidRDefault="00AE1A64" w:rsidP="00AE1A64">
          <w:pPr>
            <w:pStyle w:val="E787E2288099432A9FAACD5AC484B07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D01C950F64F424BAB9A4C596835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3E5B-D5C0-4F2F-A95F-C8EF0C4D536F}"/>
      </w:docPartPr>
      <w:docPartBody>
        <w:p w:rsidR="00112F31" w:rsidRDefault="00AE1A64" w:rsidP="00AE1A64">
          <w:pPr>
            <w:pStyle w:val="ED01C950F64F424BAB9A4C59683541C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D9FFF432FB4E5B94E795E2F42F3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B09D7-DDB1-425E-ABE5-F652B5AFF1A0}"/>
      </w:docPartPr>
      <w:docPartBody>
        <w:p w:rsidR="00112F31" w:rsidRDefault="00AE1A64" w:rsidP="00AE1A64">
          <w:pPr>
            <w:pStyle w:val="6BD9FFF432FB4E5B94E795E2F42F3D7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E55C091D5A541188A66E376DB7D2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1FCF1-0ECC-4DEC-A0AA-94FD9DF243D7}"/>
      </w:docPartPr>
      <w:docPartBody>
        <w:p w:rsidR="00112F31" w:rsidRDefault="00AE1A64" w:rsidP="00AE1A64">
          <w:pPr>
            <w:pStyle w:val="DE55C091D5A541188A66E376DB7D2BB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70FD92C056447C887E2943F9B73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C470C-0623-4A75-8352-15B7C34A14E1}"/>
      </w:docPartPr>
      <w:docPartBody>
        <w:p w:rsidR="00112F31" w:rsidRDefault="00AE1A64" w:rsidP="00AE1A64">
          <w:pPr>
            <w:pStyle w:val="270FD92C056447C887E2943F9B737B0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5C9A04732F473B8756D31FC5A9C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6CF6-22EC-4D15-BF35-8890C1652177}"/>
      </w:docPartPr>
      <w:docPartBody>
        <w:p w:rsidR="00112F31" w:rsidRDefault="00AE1A64" w:rsidP="00AE1A64">
          <w:pPr>
            <w:pStyle w:val="C05C9A04732F473B8756D31FC5A9CB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264947792374F51AE0F6E73C8F59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0FC86-6B83-44C6-A6C5-89F981A3C896}"/>
      </w:docPartPr>
      <w:docPartBody>
        <w:p w:rsidR="00112F31" w:rsidRDefault="00AE1A64" w:rsidP="00AE1A64">
          <w:pPr>
            <w:pStyle w:val="C264947792374F51AE0F6E73C8F59BF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0644729E03D84AFEADAFA7A66F2C1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8F97A-7591-41B7-A286-5B2801C0E14D}"/>
      </w:docPartPr>
      <w:docPartBody>
        <w:p w:rsidR="00112F31" w:rsidRDefault="00AE1A64" w:rsidP="00AE1A64">
          <w:pPr>
            <w:pStyle w:val="0644729E03D84AFEADAFA7A66F2C11E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F7AD3A4B7514ABCB16623A82B4C8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4EE03-E2B8-41F2-BB6C-3E9ED80211C0}"/>
      </w:docPartPr>
      <w:docPartBody>
        <w:p w:rsidR="00112F31" w:rsidRDefault="00AE1A64" w:rsidP="00AE1A64">
          <w:pPr>
            <w:pStyle w:val="DF7AD3A4B7514ABCB16623A82B4C88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C2FC09D72743E1A35991013A18E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8F586-D1A0-40DE-916E-FC7789A5F6D2}"/>
      </w:docPartPr>
      <w:docPartBody>
        <w:p w:rsidR="00112F31" w:rsidRDefault="00AE1A64" w:rsidP="00AE1A64">
          <w:pPr>
            <w:pStyle w:val="96C2FC09D72743E1A35991013A18E3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830E69D6D54719B5F2413438E1B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9E81D-2902-4D09-81BC-9697B358A2F4}"/>
      </w:docPartPr>
      <w:docPartBody>
        <w:p w:rsidR="00112F31" w:rsidRDefault="00AE1A64" w:rsidP="00AE1A64">
          <w:pPr>
            <w:pStyle w:val="28830E69D6D54719B5F2413438E1BC1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4F57A8C9707409E81F1F2BE03974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8B98-8121-4454-90BA-4BF2EF3485C9}"/>
      </w:docPartPr>
      <w:docPartBody>
        <w:p w:rsidR="00112F31" w:rsidRDefault="00AE1A64" w:rsidP="00AE1A64">
          <w:pPr>
            <w:pStyle w:val="C4F57A8C9707409E81F1F2BE0397433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223E597DDF449C8ED48B7D8B7B0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E6D40-9547-485A-AD2F-7E01DF2AF672}"/>
      </w:docPartPr>
      <w:docPartBody>
        <w:p w:rsidR="00112F31" w:rsidRDefault="00AE1A64" w:rsidP="00AE1A64">
          <w:pPr>
            <w:pStyle w:val="9B223E597DDF449C8ED48B7D8B7B011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543F4D0344040ACA60E50A69EA7B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96CBF-CB81-4227-B6F8-25A3615F5358}"/>
      </w:docPartPr>
      <w:docPartBody>
        <w:p w:rsidR="00112F31" w:rsidRDefault="00AE1A64" w:rsidP="00AE1A64">
          <w:pPr>
            <w:pStyle w:val="2543F4D0344040ACA60E50A69EA7B4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CA43DCEFFFF4453B233F24EDD281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5236-8B68-4388-8ED1-9E6A9C1A35B1}"/>
      </w:docPartPr>
      <w:docPartBody>
        <w:p w:rsidR="00112F31" w:rsidRDefault="00AE1A64" w:rsidP="00AE1A64">
          <w:pPr>
            <w:pStyle w:val="4CA43DCEFFFF4453B233F24EDD28150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CE5838B2C34BC19B3B518F6A407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EEE68-DCB4-445C-8248-AF243C789261}"/>
      </w:docPartPr>
      <w:docPartBody>
        <w:p w:rsidR="00112F31" w:rsidRDefault="00AE1A64" w:rsidP="00AE1A64">
          <w:pPr>
            <w:pStyle w:val="97CE5838B2C34BC19B3B518F6A407CC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5EAD792E49B4FBBAA827E7FF749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12768-1FF0-4FDE-ABEF-49F86823B8B1}"/>
      </w:docPartPr>
      <w:docPartBody>
        <w:p w:rsidR="00112F31" w:rsidRDefault="00AE1A64" w:rsidP="00AE1A64">
          <w:pPr>
            <w:pStyle w:val="95EAD792E49B4FBBAA827E7FF749E9F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234E502AD1F488987FAF1A51BD74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451AA-C265-415B-9339-3DE47C50E27C}"/>
      </w:docPartPr>
      <w:docPartBody>
        <w:p w:rsidR="00112F31" w:rsidRDefault="00AE1A64" w:rsidP="00AE1A64">
          <w:pPr>
            <w:pStyle w:val="F234E502AD1F488987FAF1A51BD7447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38FA839BE84F02A387DC8D127FB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2D85-BCA2-454B-8120-ED3E5CE02862}"/>
      </w:docPartPr>
      <w:docPartBody>
        <w:p w:rsidR="00112F31" w:rsidRDefault="00AE1A64" w:rsidP="00AE1A64">
          <w:pPr>
            <w:pStyle w:val="5C38FA839BE84F02A387DC8D127FB22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2D4F2EC058E48C0B85B68A68EF3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4B13-2F35-4A1E-9DB8-4C6729498B00}"/>
      </w:docPartPr>
      <w:docPartBody>
        <w:p w:rsidR="00112F31" w:rsidRDefault="00AE1A64" w:rsidP="00AE1A64">
          <w:pPr>
            <w:pStyle w:val="82D4F2EC058E48C0B85B68A68EF3A80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7006E94CDD471E8145DD8455E70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F568E-B935-4647-B061-1691266486A0}"/>
      </w:docPartPr>
      <w:docPartBody>
        <w:p w:rsidR="00112F31" w:rsidRDefault="00AE1A64" w:rsidP="00AE1A64">
          <w:pPr>
            <w:pStyle w:val="3D7006E94CDD471E8145DD8455E7060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4F8A1B2393E440B8E3E04D201988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8EB61-8EDB-44CE-A529-3CDD1CE61F28}"/>
      </w:docPartPr>
      <w:docPartBody>
        <w:p w:rsidR="00112F31" w:rsidRDefault="00AE1A64" w:rsidP="00AE1A64">
          <w:pPr>
            <w:pStyle w:val="D4F8A1B2393E440B8E3E04D20198895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2E75C5E4A884FBA97EC046AFD8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C4C96-A7ED-4A42-8DA2-CE71964E7EE8}"/>
      </w:docPartPr>
      <w:docPartBody>
        <w:p w:rsidR="00112F31" w:rsidRDefault="00AE1A64" w:rsidP="00AE1A64">
          <w:pPr>
            <w:pStyle w:val="72E75C5E4A884FBA97EC046AFD88B3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7D4D554181A40DB805E89686F5BE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9C64F-1D7B-4896-A48F-62A53BC48858}"/>
      </w:docPartPr>
      <w:docPartBody>
        <w:p w:rsidR="00112F31" w:rsidRDefault="00AE1A64" w:rsidP="00AE1A64">
          <w:pPr>
            <w:pStyle w:val="F7D4D554181A40DB805E89686F5BE8F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BB127FA17DA4CB4AB804DE6BB94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B1361-5DF4-48DC-A4A3-2EAC630C53D2}"/>
      </w:docPartPr>
      <w:docPartBody>
        <w:p w:rsidR="00112F31" w:rsidRDefault="00AE1A64" w:rsidP="00AE1A64">
          <w:pPr>
            <w:pStyle w:val="5BB127FA17DA4CB4AB804DE6BB94678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E58D843968843FF850919ACDBEEF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123D1-546B-4008-95D7-C16DB58345F6}"/>
      </w:docPartPr>
      <w:docPartBody>
        <w:p w:rsidR="00112F31" w:rsidRDefault="00AE1A64" w:rsidP="00AE1A64">
          <w:pPr>
            <w:pStyle w:val="BE58D843968843FF850919ACDBEEF1F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76C899073A414D8D50F0CBA934B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1D676-7E82-409F-B23E-31F4DA8741BA}"/>
      </w:docPartPr>
      <w:docPartBody>
        <w:p w:rsidR="00112F31" w:rsidRDefault="00AE1A64" w:rsidP="00AE1A64">
          <w:pPr>
            <w:pStyle w:val="E576C899073A414D8D50F0CBA934B53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5334C9ADE294032B551230338C02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60D9E-E9D3-4642-A734-1F60232A12FE}"/>
      </w:docPartPr>
      <w:docPartBody>
        <w:p w:rsidR="00112F31" w:rsidRDefault="00AE1A64" w:rsidP="00AE1A64">
          <w:pPr>
            <w:pStyle w:val="55334C9ADE294032B551230338C02CD5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C82DE4261AD4B6A9A60FA2AFE8A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0CBF8-5B53-45DC-A96A-F10F27A719C2}"/>
      </w:docPartPr>
      <w:docPartBody>
        <w:p w:rsidR="00112F31" w:rsidRDefault="00AE1A64" w:rsidP="00AE1A64">
          <w:pPr>
            <w:pStyle w:val="5C82DE4261AD4B6A9A60FA2AFE8A7F5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61FBB52DFF544D8834C0DEF29FA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D70CF-E87C-4D03-8B19-A4A4FDC72C05}"/>
      </w:docPartPr>
      <w:docPartBody>
        <w:p w:rsidR="00112F31" w:rsidRDefault="00AE1A64" w:rsidP="00AE1A64">
          <w:pPr>
            <w:pStyle w:val="D61FBB52DFF544D8834C0DEF29FA376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B70FB88548A4D6C9EB32D3F98A9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6ED3F-17E5-4719-BD80-E5FB2420DD3D}"/>
      </w:docPartPr>
      <w:docPartBody>
        <w:p w:rsidR="00112F31" w:rsidRDefault="00AE1A64" w:rsidP="00AE1A64">
          <w:pPr>
            <w:pStyle w:val="9B70FB88548A4D6C9EB32D3F98A9634A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E323EB28174BB5A762257C8D5AB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D766-BD07-458C-A4BF-E12D89176B57}"/>
      </w:docPartPr>
      <w:docPartBody>
        <w:p w:rsidR="00112F31" w:rsidRDefault="00AE1A64" w:rsidP="00AE1A64">
          <w:pPr>
            <w:pStyle w:val="C0E323EB28174BB5A762257C8D5ABEBD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6FCEB362EDF452992DF8C352271E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A9A98-64C6-48E3-8C13-3999A68BFFA8}"/>
      </w:docPartPr>
      <w:docPartBody>
        <w:p w:rsidR="00112F31" w:rsidRDefault="00AE1A64" w:rsidP="00AE1A64">
          <w:pPr>
            <w:pStyle w:val="96FCEB362EDF452992DF8C352271E63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AACCB5029CB4AC397FE5724AB210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7731E-2988-42A9-8082-98E5A2DFB83B}"/>
      </w:docPartPr>
      <w:docPartBody>
        <w:p w:rsidR="00112F31" w:rsidRDefault="00AE1A64" w:rsidP="00AE1A64">
          <w:pPr>
            <w:pStyle w:val="CAACCB5029CB4AC397FE5724AB210B1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7314FB633A64E1089A1EAA92C1EE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9E4FB-1D6A-420A-9A56-FDFC25144BEE}"/>
      </w:docPartPr>
      <w:docPartBody>
        <w:p w:rsidR="00112F31" w:rsidRDefault="00AE1A64" w:rsidP="00AE1A64">
          <w:pPr>
            <w:pStyle w:val="47314FB633A64E1089A1EAA92C1EE3B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8B0C12B799F4DA28C337B43F8DC2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27794-E16F-4EF4-A1F0-4E48FB805C65}"/>
      </w:docPartPr>
      <w:docPartBody>
        <w:p w:rsidR="00112F31" w:rsidRDefault="00AE1A64" w:rsidP="00AE1A64">
          <w:pPr>
            <w:pStyle w:val="38B0C12B799F4DA28C337B43F8DC2A7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1E2C3949BC64D649C2C7846017AA8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E86F9-32FC-4508-9FAF-347E497DEB36}"/>
      </w:docPartPr>
      <w:docPartBody>
        <w:p w:rsidR="00112F31" w:rsidRDefault="00AE1A64" w:rsidP="00AE1A64">
          <w:pPr>
            <w:pStyle w:val="21E2C3949BC64D649C2C7846017AA8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352CB5D70144CDDA0F14F4163027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6F993-62DD-4625-B9AA-D01C26CF6480}"/>
      </w:docPartPr>
      <w:docPartBody>
        <w:p w:rsidR="00112F31" w:rsidRDefault="00AE1A64" w:rsidP="00AE1A64">
          <w:pPr>
            <w:pStyle w:val="A352CB5D70144CDDA0F14F41630276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A386B7A176491CB8E5B8156470F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C1C53-2795-4F6C-A18A-B44C4E4EF92A}"/>
      </w:docPartPr>
      <w:docPartBody>
        <w:p w:rsidR="00112F31" w:rsidRDefault="00AE1A64" w:rsidP="00AE1A64">
          <w:pPr>
            <w:pStyle w:val="FBA386B7A176491CB8E5B8156470F00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7AFF6567D264FC49C6FD8125E4DA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9D139-1BD1-4779-BA7B-F2AD619FE5E4}"/>
      </w:docPartPr>
      <w:docPartBody>
        <w:p w:rsidR="00112F31" w:rsidRDefault="00AE1A64" w:rsidP="00AE1A64">
          <w:pPr>
            <w:pStyle w:val="97AFF6567D264FC49C6FD8125E4DAB7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E8415E7931E474F8F3202B307CED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1488F-CAC5-4AFC-AF95-15533C5C5CA1}"/>
      </w:docPartPr>
      <w:docPartBody>
        <w:p w:rsidR="00112F31" w:rsidRDefault="00AE1A64" w:rsidP="00AE1A64">
          <w:pPr>
            <w:pStyle w:val="2E8415E7931E474F8F3202B307CED8CE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C13247FDBD646148F12092F79D87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B0108-E5E8-43AC-A894-F0BED83114B4}"/>
      </w:docPartPr>
      <w:docPartBody>
        <w:p w:rsidR="00112F31" w:rsidRDefault="00AE1A64" w:rsidP="00AE1A64">
          <w:pPr>
            <w:pStyle w:val="6C13247FDBD646148F12092F79D87A8C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4A9D6E7F63E441918B11E6E4B5BC5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51EC8-46EC-485B-8733-8BF34121B95D}"/>
      </w:docPartPr>
      <w:docPartBody>
        <w:p w:rsidR="00112F31" w:rsidRDefault="00AE1A64" w:rsidP="00AE1A64">
          <w:pPr>
            <w:pStyle w:val="4A9D6E7F63E441918B11E6E4B5BC5E6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4635F3D6A2C4B5CB49393FFB50B2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3794D-BEBF-430F-A5D0-1AE90FADDC0B}"/>
      </w:docPartPr>
      <w:docPartBody>
        <w:p w:rsidR="00112F31" w:rsidRDefault="00AE1A64" w:rsidP="00AE1A64">
          <w:pPr>
            <w:pStyle w:val="B4635F3D6A2C4B5CB49393FFB50B2F2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A2BAFCE0133C436F912C3A2961C18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140C-7DD4-49DF-BC0A-F357AAED4F64}"/>
      </w:docPartPr>
      <w:docPartBody>
        <w:p w:rsidR="00112F31" w:rsidRDefault="00AE1A64" w:rsidP="00AE1A64">
          <w:pPr>
            <w:pStyle w:val="A2BAFCE0133C436F912C3A2961C1833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C026367A57674C6FB6AD754A1CDB8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689C9-9F8C-4C68-A29B-5A7EC047EE1D}"/>
      </w:docPartPr>
      <w:docPartBody>
        <w:p w:rsidR="00112F31" w:rsidRDefault="00AE1A64" w:rsidP="00AE1A64">
          <w:pPr>
            <w:pStyle w:val="C026367A57674C6FB6AD754A1CDB8A6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D54D133863724382BDCEBF1C31D1A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C6997-4BD6-456E-AF9B-191E9BE4AE5B}"/>
      </w:docPartPr>
      <w:docPartBody>
        <w:p w:rsidR="00112F31" w:rsidRDefault="00AE1A64" w:rsidP="00AE1A64">
          <w:pPr>
            <w:pStyle w:val="D54D133863724382BDCEBF1C31D1A58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14CE8B8FC1D3406D9D1228E75688B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83CF2-60EB-4FF0-90FE-692B52FC8FCC}"/>
      </w:docPartPr>
      <w:docPartBody>
        <w:p w:rsidR="00112F31" w:rsidRDefault="00AE1A64" w:rsidP="00AE1A64">
          <w:pPr>
            <w:pStyle w:val="14CE8B8FC1D3406D9D1228E75688B9F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857CAC24A0F478DBC1B7B8C886B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4C0C-B4CE-4DB7-AB12-13F4529BEB92}"/>
      </w:docPartPr>
      <w:docPartBody>
        <w:p w:rsidR="00112F31" w:rsidRDefault="00AE1A64" w:rsidP="00AE1A64">
          <w:pPr>
            <w:pStyle w:val="8857CAC24A0F478DBC1B7B8C886B9B0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B0B1A6F30F4DD5BE03413677013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03D4-3F3C-441B-8CF8-53D5719F6514}"/>
      </w:docPartPr>
      <w:docPartBody>
        <w:p w:rsidR="00112F31" w:rsidRDefault="00AE1A64" w:rsidP="00AE1A64">
          <w:pPr>
            <w:pStyle w:val="6BB0B1A6F30F4DD5BE0341367701397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0CEB0DFE9614F6589B48A0EEFC5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AA51-EE9E-4C3F-9F62-79BCF84E081B}"/>
      </w:docPartPr>
      <w:docPartBody>
        <w:p w:rsidR="00112F31" w:rsidRDefault="00AE1A64" w:rsidP="00AE1A64">
          <w:pPr>
            <w:pStyle w:val="80CEB0DFE9614F6589B48A0EEFC524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3D6D6D7E3A1473BA710DFAE73CAD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26EAB-E713-46A0-806A-3F1373FB44AF}"/>
      </w:docPartPr>
      <w:docPartBody>
        <w:p w:rsidR="00112F31" w:rsidRDefault="00AE1A64" w:rsidP="00AE1A64">
          <w:pPr>
            <w:pStyle w:val="B3D6D6D7E3A1473BA710DFAE73CADE3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F8C9BD0800F44E88D9CF808AEF9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1069C-551B-4082-BEAF-6BC11E821D2C}"/>
      </w:docPartPr>
      <w:docPartBody>
        <w:p w:rsidR="00112F31" w:rsidRDefault="00AE1A64" w:rsidP="00AE1A64">
          <w:pPr>
            <w:pStyle w:val="FF8C9BD0800F44E88D9CF808AEF90F02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D29FA3E0D484E49977345910CC6C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E727D-A7C4-4D75-8F1B-E6E494115672}"/>
      </w:docPartPr>
      <w:docPartBody>
        <w:p w:rsidR="00112F31" w:rsidRDefault="00AE1A64" w:rsidP="00AE1A64">
          <w:pPr>
            <w:pStyle w:val="7D29FA3E0D484E49977345910CC6CDF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802161E13054ADBAA8CEA2EDEA6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DCF82-EFE5-4D6B-94C8-1EF0B8E118FE}"/>
      </w:docPartPr>
      <w:docPartBody>
        <w:p w:rsidR="00112F31" w:rsidRDefault="00AE1A64" w:rsidP="00AE1A64">
          <w:pPr>
            <w:pStyle w:val="F802161E13054ADBAA8CEA2EDEA6B0C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3F1AA5579C0430186214880FC1B5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BE424-9BDE-4723-9ADB-3DF333A667D4}"/>
      </w:docPartPr>
      <w:docPartBody>
        <w:p w:rsidR="00112F31" w:rsidRDefault="00AE1A64" w:rsidP="00AE1A64">
          <w:pPr>
            <w:pStyle w:val="73F1AA5579C0430186214880FC1B531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8E022BFD674ECD99F141B8CE24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1F5AD-46F9-454F-B3B6-6F1B51103D78}"/>
      </w:docPartPr>
      <w:docPartBody>
        <w:p w:rsidR="00112F31" w:rsidRDefault="00AE1A64" w:rsidP="00AE1A64">
          <w:pPr>
            <w:pStyle w:val="B88E022BFD674ECD99F141B8CE244D5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795D6453AFF64617A375C2E6E38B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7F3D5-3A77-41A1-BC11-E7A83C3BAA44}"/>
      </w:docPartPr>
      <w:docPartBody>
        <w:p w:rsidR="00112F31" w:rsidRDefault="00AE1A64" w:rsidP="00AE1A64">
          <w:pPr>
            <w:pStyle w:val="795D6453AFF64617A375C2E6E38BAEF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EEBB65A61B247E088F5A56114E7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1709-C6C6-4699-8D8D-E9C895DAA7FB}"/>
      </w:docPartPr>
      <w:docPartBody>
        <w:p w:rsidR="00112F31" w:rsidRDefault="00AE1A64" w:rsidP="00AE1A64">
          <w:pPr>
            <w:pStyle w:val="EEEBB65A61B247E088F5A56114E714A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FB2236C9F8EE4062A4128CC8A7C37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3D8AE-213E-4FD1-AA98-78B388BB07CA}"/>
      </w:docPartPr>
      <w:docPartBody>
        <w:p w:rsidR="00B80C67" w:rsidRDefault="000867E7" w:rsidP="000867E7">
          <w:pPr>
            <w:pStyle w:val="FB2236C9F8EE4062A4128CC8A7C374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1ED7803FB35437AAA031C45605D3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00C07-E237-4946-ACDE-63E87F725D7B}"/>
      </w:docPartPr>
      <w:docPartBody>
        <w:p w:rsidR="00B80C67" w:rsidRDefault="000867E7" w:rsidP="000867E7">
          <w:pPr>
            <w:pStyle w:val="81ED7803FB35437AAA031C45605D35E6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2812DD4250454E63A827649926033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45C08-776E-4F7F-A090-2264EA8D8486}"/>
      </w:docPartPr>
      <w:docPartBody>
        <w:p w:rsidR="00B80C67" w:rsidRDefault="00B80C67" w:rsidP="00B80C67">
          <w:pPr>
            <w:pStyle w:val="2812DD4250454E63A827649926033C0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59C43217ADC4B4DBA745F9DDC4D1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D537C-DB3B-46FE-8D3F-70DE3C7B3050}"/>
      </w:docPartPr>
      <w:docPartBody>
        <w:p w:rsidR="00B80C67" w:rsidRDefault="00B80C67" w:rsidP="00B80C67">
          <w:pPr>
            <w:pStyle w:val="859C43217ADC4B4DBA745F9DDC4D1314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9DDAF3EEF54DE9A39B6A1E786C4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87C31-2EF1-4883-B7C0-15986156FA31}"/>
      </w:docPartPr>
      <w:docPartBody>
        <w:p w:rsidR="002B5604" w:rsidRDefault="00B80C67" w:rsidP="00B80C67">
          <w:pPr>
            <w:pStyle w:val="6B9DDAF3EEF54DE9A39B6A1E786C4323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1985B55EB2441E1AF83DF0CDEC62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216DC-75BA-4B04-B184-29B5F1848DBA}"/>
      </w:docPartPr>
      <w:docPartBody>
        <w:p w:rsidR="002B5604" w:rsidRDefault="00B80C67" w:rsidP="00B80C67">
          <w:pPr>
            <w:pStyle w:val="91985B55EB2441E1AF83DF0CDEC62CA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B5DFEEC610D4BF5BA7D9C0F3CA3B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A527-634F-48C9-8FDB-AB16A2E422D5}"/>
      </w:docPartPr>
      <w:docPartBody>
        <w:p w:rsidR="002B5604" w:rsidRDefault="00B80C67" w:rsidP="00B80C67">
          <w:pPr>
            <w:pStyle w:val="6B5DFEEC610D4BF5BA7D9C0F3CA3BF3F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909A727482634610BD66710A3444F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EC21-CD2F-4FDA-B592-333D2FDCEDBC}"/>
      </w:docPartPr>
      <w:docPartBody>
        <w:p w:rsidR="0061316B" w:rsidRDefault="003E0C35" w:rsidP="003E0C35">
          <w:pPr>
            <w:pStyle w:val="909A727482634610BD66710A3444FE9B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3D516DBBFB9B4D9680F2C3C589809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1547B-A1E7-4B3F-81B4-16F1AA5E4494}"/>
      </w:docPartPr>
      <w:docPartBody>
        <w:p w:rsidR="0061316B" w:rsidRDefault="003E0C35" w:rsidP="003E0C35">
          <w:pPr>
            <w:pStyle w:val="3D516DBBFB9B4D9680F2C3C589809D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E59F69E6D5E14E3BA0F981C1FB941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54F7D-2083-4714-8564-0EEB989FBA4D}"/>
      </w:docPartPr>
      <w:docPartBody>
        <w:p w:rsidR="0061316B" w:rsidRDefault="003E0C35" w:rsidP="003E0C35">
          <w:pPr>
            <w:pStyle w:val="E59F69E6D5E14E3BA0F981C1FB941420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8BDC62A2DD514BEAB1EA60585EBB6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53BFC-5CD1-41F8-9ACF-F5CF334F4BD8}"/>
      </w:docPartPr>
      <w:docPartBody>
        <w:p w:rsidR="00E85078" w:rsidRDefault="0061316B" w:rsidP="0061316B">
          <w:pPr>
            <w:pStyle w:val="8BDC62A2DD514BEAB1EA60585EBB6E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50BD3A9FC57C4BED94482B97321FB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3DEE-9C37-4BD0-A787-81CB997F4B62}"/>
      </w:docPartPr>
      <w:docPartBody>
        <w:p w:rsidR="00E85078" w:rsidRDefault="0061316B" w:rsidP="0061316B">
          <w:pPr>
            <w:pStyle w:val="50BD3A9FC57C4BED94482B97321FB657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B8CEC1C5E03B48B896993B6FC6D52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99133-E1D1-4541-ADF3-E11C4C088A07}"/>
      </w:docPartPr>
      <w:docPartBody>
        <w:p w:rsidR="00E85078" w:rsidRDefault="0061316B" w:rsidP="0061316B">
          <w:pPr>
            <w:pStyle w:val="B8CEC1C5E03B48B896993B6FC6D52F48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  <w:docPart>
      <w:docPartPr>
        <w:name w:val="628B73A2D8C54520BEA4A492487DE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57AA-BA39-4825-A632-792808FBE59D}"/>
      </w:docPartPr>
      <w:docPartBody>
        <w:p w:rsidR="002D71B7" w:rsidRDefault="00B16CA2" w:rsidP="00B16CA2">
          <w:pPr>
            <w:pStyle w:val="628B73A2D8C54520BEA4A492487DE611"/>
          </w:pPr>
          <w:r w:rsidRPr="00A66B0E">
            <w:rPr>
              <w:rStyle w:val="PlaceholderText"/>
              <w:rFonts w:ascii="Arial" w:hAnsi="Arial" w:cs="Arial"/>
              <w:sz w:val="18"/>
              <w:szCs w:val="18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3D6"/>
    <w:rsid w:val="000867E7"/>
    <w:rsid w:val="000E7BD2"/>
    <w:rsid w:val="00112F31"/>
    <w:rsid w:val="002B5604"/>
    <w:rsid w:val="002D6B8E"/>
    <w:rsid w:val="002D71B7"/>
    <w:rsid w:val="00334194"/>
    <w:rsid w:val="00343246"/>
    <w:rsid w:val="003E0C35"/>
    <w:rsid w:val="005B5606"/>
    <w:rsid w:val="0061316B"/>
    <w:rsid w:val="00617BE6"/>
    <w:rsid w:val="00637257"/>
    <w:rsid w:val="006B2032"/>
    <w:rsid w:val="006D3C1E"/>
    <w:rsid w:val="0070717B"/>
    <w:rsid w:val="00747104"/>
    <w:rsid w:val="007528D7"/>
    <w:rsid w:val="00793634"/>
    <w:rsid w:val="007A485E"/>
    <w:rsid w:val="007D33E9"/>
    <w:rsid w:val="008D5308"/>
    <w:rsid w:val="008F5FBE"/>
    <w:rsid w:val="00914A00"/>
    <w:rsid w:val="009900D3"/>
    <w:rsid w:val="0099617D"/>
    <w:rsid w:val="009B13D6"/>
    <w:rsid w:val="009F35B9"/>
    <w:rsid w:val="00AE1A64"/>
    <w:rsid w:val="00B16CA2"/>
    <w:rsid w:val="00B80C67"/>
    <w:rsid w:val="00BE147B"/>
    <w:rsid w:val="00C44D38"/>
    <w:rsid w:val="00C94028"/>
    <w:rsid w:val="00CA155D"/>
    <w:rsid w:val="00E4716C"/>
    <w:rsid w:val="00E51355"/>
    <w:rsid w:val="00E85078"/>
    <w:rsid w:val="00FD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B16CA2"/>
    <w:rPr>
      <w:color w:val="808080"/>
    </w:rPr>
  </w:style>
  <w:style w:type="paragraph" w:customStyle="1" w:styleId="909A727482634610BD66710A3444FE9B">
    <w:name w:val="909A727482634610BD66710A3444FE9B"/>
    <w:rsid w:val="003E0C35"/>
    <w:pPr>
      <w:spacing w:after="160" w:line="259" w:lineRule="auto"/>
    </w:pPr>
  </w:style>
  <w:style w:type="paragraph" w:customStyle="1" w:styleId="3D516DBBFB9B4D9680F2C3C589809D11">
    <w:name w:val="3D516DBBFB9B4D9680F2C3C589809D11"/>
    <w:rsid w:val="003E0C35"/>
    <w:pPr>
      <w:spacing w:after="160" w:line="259" w:lineRule="auto"/>
    </w:pPr>
  </w:style>
  <w:style w:type="paragraph" w:customStyle="1" w:styleId="E59F69E6D5E14E3BA0F981C1FB941420">
    <w:name w:val="E59F69E6D5E14E3BA0F981C1FB941420"/>
    <w:rsid w:val="003E0C35"/>
    <w:pPr>
      <w:spacing w:after="160" w:line="259" w:lineRule="auto"/>
    </w:pPr>
  </w:style>
  <w:style w:type="paragraph" w:customStyle="1" w:styleId="58728F2D01D14C88A019AAFF54E06AE1">
    <w:name w:val="58728F2D01D14C88A019AAFF54E06AE1"/>
    <w:rsid w:val="00AE1A64"/>
  </w:style>
  <w:style w:type="paragraph" w:customStyle="1" w:styleId="4EDE9934227E4C8DBA25127EB50023F8">
    <w:name w:val="4EDE9934227E4C8DBA25127EB50023F8"/>
    <w:rsid w:val="00AE1A64"/>
  </w:style>
  <w:style w:type="paragraph" w:customStyle="1" w:styleId="C7C9B3ECB5D4478980CA8BADC37FB0D6">
    <w:name w:val="C7C9B3ECB5D4478980CA8BADC37FB0D6"/>
    <w:rsid w:val="00AE1A64"/>
  </w:style>
  <w:style w:type="paragraph" w:customStyle="1" w:styleId="43EC403F216E47C4843BB2068D11D385">
    <w:name w:val="43EC403F216E47C4843BB2068D11D385"/>
    <w:rsid w:val="00AE1A64"/>
  </w:style>
  <w:style w:type="paragraph" w:customStyle="1" w:styleId="60D1739A287D4492845DE4E13AA10B2F">
    <w:name w:val="60D1739A287D4492845DE4E13AA10B2F"/>
    <w:rsid w:val="00AE1A64"/>
  </w:style>
  <w:style w:type="paragraph" w:customStyle="1" w:styleId="FC0A3C1EC62D40C0BF090020EECF5BC0">
    <w:name w:val="FC0A3C1EC62D40C0BF090020EECF5BC0"/>
    <w:rsid w:val="00AE1A64"/>
  </w:style>
  <w:style w:type="paragraph" w:customStyle="1" w:styleId="29ABB3C9E7C64BCA8808EA26954517B5">
    <w:name w:val="29ABB3C9E7C64BCA8808EA26954517B5"/>
    <w:rsid w:val="00AE1A64"/>
  </w:style>
  <w:style w:type="paragraph" w:customStyle="1" w:styleId="779FCA71588749F4A2EC5434494B658F">
    <w:name w:val="779FCA71588749F4A2EC5434494B658F"/>
    <w:rsid w:val="00AE1A64"/>
  </w:style>
  <w:style w:type="paragraph" w:customStyle="1" w:styleId="C2A02271F0B6447390522D90589EB7A9">
    <w:name w:val="C2A02271F0B6447390522D90589EB7A9"/>
    <w:rsid w:val="00AE1A64"/>
  </w:style>
  <w:style w:type="paragraph" w:customStyle="1" w:styleId="81BBB3DFAF3E499D824E37B3EBB420C8">
    <w:name w:val="81BBB3DFAF3E499D824E37B3EBB420C8"/>
    <w:rsid w:val="00AE1A64"/>
  </w:style>
  <w:style w:type="paragraph" w:customStyle="1" w:styleId="A17C0B3AAD7A437BBC4A56EE38FD5379">
    <w:name w:val="A17C0B3AAD7A437BBC4A56EE38FD5379"/>
    <w:rsid w:val="00AE1A64"/>
  </w:style>
  <w:style w:type="paragraph" w:customStyle="1" w:styleId="AD4E4476BEAC41DCB7873676F09DD44B">
    <w:name w:val="AD4E4476BEAC41DCB7873676F09DD44B"/>
    <w:rsid w:val="00AE1A64"/>
  </w:style>
  <w:style w:type="paragraph" w:customStyle="1" w:styleId="F3B2724F60DF4A088744D1B28C118DD4">
    <w:name w:val="F3B2724F60DF4A088744D1B28C118DD4"/>
    <w:rsid w:val="00AE1A64"/>
  </w:style>
  <w:style w:type="paragraph" w:customStyle="1" w:styleId="D6D533305F3C426DB6E77B105792E807">
    <w:name w:val="D6D533305F3C426DB6E77B105792E807"/>
    <w:rsid w:val="00AE1A64"/>
  </w:style>
  <w:style w:type="paragraph" w:customStyle="1" w:styleId="544AE4F7DAE74A729F896BE3C340F26B">
    <w:name w:val="544AE4F7DAE74A729F896BE3C340F26B"/>
    <w:rsid w:val="00AE1A64"/>
  </w:style>
  <w:style w:type="paragraph" w:customStyle="1" w:styleId="5FD34FA307C24D348F8AC4FE014D0B09">
    <w:name w:val="5FD34FA307C24D348F8AC4FE014D0B09"/>
    <w:rsid w:val="00AE1A64"/>
  </w:style>
  <w:style w:type="paragraph" w:customStyle="1" w:styleId="6759EE2A4ADA49BAB6A9306B94D95406">
    <w:name w:val="6759EE2A4ADA49BAB6A9306B94D95406"/>
    <w:rsid w:val="00AE1A64"/>
  </w:style>
  <w:style w:type="paragraph" w:customStyle="1" w:styleId="0201854E418F4C17B719DB0CBDD8C965">
    <w:name w:val="0201854E418F4C17B719DB0CBDD8C965"/>
    <w:rsid w:val="00AE1A64"/>
  </w:style>
  <w:style w:type="paragraph" w:customStyle="1" w:styleId="7EC046FEFC0644278475F961ED1A39EF">
    <w:name w:val="7EC046FEFC0644278475F961ED1A39EF"/>
    <w:rsid w:val="00AE1A64"/>
  </w:style>
  <w:style w:type="paragraph" w:customStyle="1" w:styleId="C9327D3637434251B7E736253077ED97">
    <w:name w:val="C9327D3637434251B7E736253077ED97"/>
    <w:rsid w:val="00AE1A64"/>
  </w:style>
  <w:style w:type="paragraph" w:customStyle="1" w:styleId="D8E919A8D77945E489DAFF4E6F774E7C">
    <w:name w:val="D8E919A8D77945E489DAFF4E6F774E7C"/>
    <w:rsid w:val="00AE1A64"/>
  </w:style>
  <w:style w:type="paragraph" w:customStyle="1" w:styleId="01EEBB4F44D74FAFA8627B03916A4747">
    <w:name w:val="01EEBB4F44D74FAFA8627B03916A4747"/>
    <w:rsid w:val="00AE1A64"/>
  </w:style>
  <w:style w:type="paragraph" w:customStyle="1" w:styleId="AAC18C21E2B74E31B1A811EE1541C4A9">
    <w:name w:val="AAC18C21E2B74E31B1A811EE1541C4A9"/>
    <w:rsid w:val="00AE1A64"/>
  </w:style>
  <w:style w:type="paragraph" w:customStyle="1" w:styleId="E0CF895E22C14FC4B10720ECA6DAA0DB">
    <w:name w:val="E0CF895E22C14FC4B10720ECA6DAA0DB"/>
    <w:rsid w:val="00AE1A64"/>
  </w:style>
  <w:style w:type="paragraph" w:customStyle="1" w:styleId="271B620452BA407EB453E51E80B95508">
    <w:name w:val="271B620452BA407EB453E51E80B95508"/>
    <w:rsid w:val="00AE1A64"/>
  </w:style>
  <w:style w:type="paragraph" w:customStyle="1" w:styleId="D17E12F9930A4A97AC682656C149D960">
    <w:name w:val="D17E12F9930A4A97AC682656C149D960"/>
    <w:rsid w:val="00AE1A64"/>
  </w:style>
  <w:style w:type="paragraph" w:customStyle="1" w:styleId="3F64B695D8044A1FBE42D5CB5BFFACD9">
    <w:name w:val="3F64B695D8044A1FBE42D5CB5BFFACD9"/>
    <w:rsid w:val="00AE1A64"/>
  </w:style>
  <w:style w:type="paragraph" w:customStyle="1" w:styleId="580541E75A934A1083A8F8D9B7AEE6E9">
    <w:name w:val="580541E75A934A1083A8F8D9B7AEE6E9"/>
    <w:rsid w:val="00AE1A64"/>
  </w:style>
  <w:style w:type="paragraph" w:customStyle="1" w:styleId="CF92AAC77D4B48A1BE6CE19870614A85">
    <w:name w:val="CF92AAC77D4B48A1BE6CE19870614A85"/>
    <w:rsid w:val="00AE1A64"/>
  </w:style>
  <w:style w:type="paragraph" w:customStyle="1" w:styleId="2571CF8D056C47D688BA2B9044BD6CBD">
    <w:name w:val="2571CF8D056C47D688BA2B9044BD6CBD"/>
    <w:rsid w:val="00AE1A64"/>
  </w:style>
  <w:style w:type="paragraph" w:customStyle="1" w:styleId="9D1A38B7076D4AB48A47EFAD1478EAD0">
    <w:name w:val="9D1A38B7076D4AB48A47EFAD1478EAD0"/>
    <w:rsid w:val="00AE1A64"/>
  </w:style>
  <w:style w:type="paragraph" w:customStyle="1" w:styleId="62BCA89B47A34B80854D366F1B245D8F">
    <w:name w:val="62BCA89B47A34B80854D366F1B245D8F"/>
    <w:rsid w:val="00AE1A64"/>
  </w:style>
  <w:style w:type="paragraph" w:customStyle="1" w:styleId="90AB0EAFDDA14C6BAF64C1083221B9C2">
    <w:name w:val="90AB0EAFDDA14C6BAF64C1083221B9C2"/>
    <w:rsid w:val="00AE1A64"/>
  </w:style>
  <w:style w:type="paragraph" w:customStyle="1" w:styleId="7B19F3322BB246C98B61B2FDA5F4A736">
    <w:name w:val="7B19F3322BB246C98B61B2FDA5F4A736"/>
    <w:rsid w:val="00AE1A64"/>
  </w:style>
  <w:style w:type="paragraph" w:customStyle="1" w:styleId="2616D5FE818D44C9AF54AFF1F63E7909">
    <w:name w:val="2616D5FE818D44C9AF54AFF1F63E7909"/>
    <w:rsid w:val="00AE1A64"/>
  </w:style>
  <w:style w:type="paragraph" w:customStyle="1" w:styleId="CAA55A3B76584ACBBF050BCF24AEB654">
    <w:name w:val="CAA55A3B76584ACBBF050BCF24AEB654"/>
    <w:rsid w:val="00AE1A64"/>
  </w:style>
  <w:style w:type="paragraph" w:customStyle="1" w:styleId="A59C6595746F43EF83C27FB6B2255972">
    <w:name w:val="A59C6595746F43EF83C27FB6B2255972"/>
    <w:rsid w:val="00AE1A64"/>
  </w:style>
  <w:style w:type="paragraph" w:customStyle="1" w:styleId="E787E2288099432A9FAACD5AC484B077">
    <w:name w:val="E787E2288099432A9FAACD5AC484B077"/>
    <w:rsid w:val="00AE1A64"/>
  </w:style>
  <w:style w:type="paragraph" w:customStyle="1" w:styleId="ED01C950F64F424BAB9A4C59683541CB">
    <w:name w:val="ED01C950F64F424BAB9A4C59683541CB"/>
    <w:rsid w:val="00AE1A64"/>
  </w:style>
  <w:style w:type="paragraph" w:customStyle="1" w:styleId="6BD9FFF432FB4E5B94E795E2F42F3D74">
    <w:name w:val="6BD9FFF432FB4E5B94E795E2F42F3D74"/>
    <w:rsid w:val="00AE1A64"/>
  </w:style>
  <w:style w:type="paragraph" w:customStyle="1" w:styleId="DE55C091D5A541188A66E376DB7D2BB5">
    <w:name w:val="DE55C091D5A541188A66E376DB7D2BB5"/>
    <w:rsid w:val="00AE1A64"/>
  </w:style>
  <w:style w:type="paragraph" w:customStyle="1" w:styleId="270FD92C056447C887E2943F9B737B03">
    <w:name w:val="270FD92C056447C887E2943F9B737B03"/>
    <w:rsid w:val="00AE1A64"/>
  </w:style>
  <w:style w:type="paragraph" w:customStyle="1" w:styleId="C05C9A04732F473B8756D31FC5A9CB48">
    <w:name w:val="C05C9A04732F473B8756D31FC5A9CB48"/>
    <w:rsid w:val="00AE1A64"/>
  </w:style>
  <w:style w:type="paragraph" w:customStyle="1" w:styleId="C264947792374F51AE0F6E73C8F59BF8">
    <w:name w:val="C264947792374F51AE0F6E73C8F59BF8"/>
    <w:rsid w:val="00AE1A64"/>
  </w:style>
  <w:style w:type="paragraph" w:customStyle="1" w:styleId="0644729E03D84AFEADAFA7A66F2C11E8">
    <w:name w:val="0644729E03D84AFEADAFA7A66F2C11E8"/>
    <w:rsid w:val="00AE1A64"/>
  </w:style>
  <w:style w:type="paragraph" w:customStyle="1" w:styleId="DF7AD3A4B7514ABCB16623A82B4C888C">
    <w:name w:val="DF7AD3A4B7514ABCB16623A82B4C888C"/>
    <w:rsid w:val="00AE1A64"/>
  </w:style>
  <w:style w:type="paragraph" w:customStyle="1" w:styleId="96C2FC09D72743E1A35991013A18E39B">
    <w:name w:val="96C2FC09D72743E1A35991013A18E39B"/>
    <w:rsid w:val="00AE1A64"/>
  </w:style>
  <w:style w:type="paragraph" w:customStyle="1" w:styleId="28830E69D6D54719B5F2413438E1BC12">
    <w:name w:val="28830E69D6D54719B5F2413438E1BC12"/>
    <w:rsid w:val="00AE1A64"/>
  </w:style>
  <w:style w:type="paragraph" w:customStyle="1" w:styleId="C4F57A8C9707409E81F1F2BE0397433D">
    <w:name w:val="C4F57A8C9707409E81F1F2BE0397433D"/>
    <w:rsid w:val="00AE1A64"/>
  </w:style>
  <w:style w:type="paragraph" w:customStyle="1" w:styleId="9B223E597DDF449C8ED48B7D8B7B011D">
    <w:name w:val="9B223E597DDF449C8ED48B7D8B7B011D"/>
    <w:rsid w:val="00AE1A64"/>
  </w:style>
  <w:style w:type="paragraph" w:customStyle="1" w:styleId="2543F4D0344040ACA60E50A69EA7B4FE">
    <w:name w:val="2543F4D0344040ACA60E50A69EA7B4FE"/>
    <w:rsid w:val="00AE1A64"/>
  </w:style>
  <w:style w:type="paragraph" w:customStyle="1" w:styleId="4CA43DCEFFFF4453B233F24EDD28150D">
    <w:name w:val="4CA43DCEFFFF4453B233F24EDD28150D"/>
    <w:rsid w:val="00AE1A64"/>
  </w:style>
  <w:style w:type="paragraph" w:customStyle="1" w:styleId="97CE5838B2C34BC19B3B518F6A407CCA">
    <w:name w:val="97CE5838B2C34BC19B3B518F6A407CCA"/>
    <w:rsid w:val="00AE1A64"/>
  </w:style>
  <w:style w:type="paragraph" w:customStyle="1" w:styleId="95EAD792E49B4FBBAA827E7FF749E9F0">
    <w:name w:val="95EAD792E49B4FBBAA827E7FF749E9F0"/>
    <w:rsid w:val="00AE1A64"/>
  </w:style>
  <w:style w:type="paragraph" w:customStyle="1" w:styleId="F234E502AD1F488987FAF1A51BD74471">
    <w:name w:val="F234E502AD1F488987FAF1A51BD74471"/>
    <w:rsid w:val="00AE1A64"/>
  </w:style>
  <w:style w:type="paragraph" w:customStyle="1" w:styleId="5C38FA839BE84F02A387DC8D127FB22D">
    <w:name w:val="5C38FA839BE84F02A387DC8D127FB22D"/>
    <w:rsid w:val="00AE1A64"/>
  </w:style>
  <w:style w:type="paragraph" w:customStyle="1" w:styleId="82D4F2EC058E48C0B85B68A68EF3A805">
    <w:name w:val="82D4F2EC058E48C0B85B68A68EF3A805"/>
    <w:rsid w:val="00AE1A64"/>
  </w:style>
  <w:style w:type="paragraph" w:customStyle="1" w:styleId="3D7006E94CDD471E8145DD8455E70608">
    <w:name w:val="3D7006E94CDD471E8145DD8455E70608"/>
    <w:rsid w:val="00AE1A64"/>
  </w:style>
  <w:style w:type="paragraph" w:customStyle="1" w:styleId="D4F8A1B2393E440B8E3E04D20198895F">
    <w:name w:val="D4F8A1B2393E440B8E3E04D20198895F"/>
    <w:rsid w:val="00AE1A64"/>
  </w:style>
  <w:style w:type="paragraph" w:customStyle="1" w:styleId="72E75C5E4A884FBA97EC046AFD88B360">
    <w:name w:val="72E75C5E4A884FBA97EC046AFD88B360"/>
    <w:rsid w:val="00AE1A64"/>
  </w:style>
  <w:style w:type="paragraph" w:customStyle="1" w:styleId="F7D4D554181A40DB805E89686F5BE8F5">
    <w:name w:val="F7D4D554181A40DB805E89686F5BE8F5"/>
    <w:rsid w:val="00AE1A64"/>
  </w:style>
  <w:style w:type="paragraph" w:customStyle="1" w:styleId="5BB127FA17DA4CB4AB804DE6BB946785">
    <w:name w:val="5BB127FA17DA4CB4AB804DE6BB946785"/>
    <w:rsid w:val="00AE1A64"/>
  </w:style>
  <w:style w:type="paragraph" w:customStyle="1" w:styleId="BE58D843968843FF850919ACDBEEF1FE">
    <w:name w:val="BE58D843968843FF850919ACDBEEF1FE"/>
    <w:rsid w:val="00AE1A64"/>
  </w:style>
  <w:style w:type="paragraph" w:customStyle="1" w:styleId="E576C899073A414D8D50F0CBA934B538">
    <w:name w:val="E576C899073A414D8D50F0CBA934B538"/>
    <w:rsid w:val="00AE1A64"/>
  </w:style>
  <w:style w:type="paragraph" w:customStyle="1" w:styleId="8BDC62A2DD514BEAB1EA60585EBB6E57">
    <w:name w:val="8BDC62A2DD514BEAB1EA60585EBB6E57"/>
    <w:rsid w:val="0061316B"/>
    <w:pPr>
      <w:spacing w:after="160" w:line="259" w:lineRule="auto"/>
    </w:pPr>
  </w:style>
  <w:style w:type="paragraph" w:customStyle="1" w:styleId="55334C9ADE294032B551230338C02CD5">
    <w:name w:val="55334C9ADE294032B551230338C02CD5"/>
    <w:rsid w:val="00AE1A64"/>
  </w:style>
  <w:style w:type="paragraph" w:customStyle="1" w:styleId="5C82DE4261AD4B6A9A60FA2AFE8A7F5C">
    <w:name w:val="5C82DE4261AD4B6A9A60FA2AFE8A7F5C"/>
    <w:rsid w:val="00AE1A64"/>
  </w:style>
  <w:style w:type="paragraph" w:customStyle="1" w:styleId="D61FBB52DFF544D8834C0DEF29FA3764">
    <w:name w:val="D61FBB52DFF544D8834C0DEF29FA3764"/>
    <w:rsid w:val="00AE1A64"/>
  </w:style>
  <w:style w:type="paragraph" w:customStyle="1" w:styleId="9B70FB88548A4D6C9EB32D3F98A9634A">
    <w:name w:val="9B70FB88548A4D6C9EB32D3F98A9634A"/>
    <w:rsid w:val="00AE1A64"/>
  </w:style>
  <w:style w:type="paragraph" w:customStyle="1" w:styleId="C0E323EB28174BB5A762257C8D5ABEBD">
    <w:name w:val="C0E323EB28174BB5A762257C8D5ABEBD"/>
    <w:rsid w:val="00AE1A64"/>
  </w:style>
  <w:style w:type="paragraph" w:customStyle="1" w:styleId="96FCEB362EDF452992DF8C352271E632">
    <w:name w:val="96FCEB362EDF452992DF8C352271E632"/>
    <w:rsid w:val="00AE1A64"/>
  </w:style>
  <w:style w:type="paragraph" w:customStyle="1" w:styleId="CAACCB5029CB4AC397FE5724AB210B18">
    <w:name w:val="CAACCB5029CB4AC397FE5724AB210B18"/>
    <w:rsid w:val="00AE1A64"/>
  </w:style>
  <w:style w:type="paragraph" w:customStyle="1" w:styleId="47314FB633A64E1089A1EAA92C1EE3BB">
    <w:name w:val="47314FB633A64E1089A1EAA92C1EE3BB"/>
    <w:rsid w:val="00AE1A64"/>
  </w:style>
  <w:style w:type="paragraph" w:customStyle="1" w:styleId="38B0C12B799F4DA28C337B43F8DC2A70">
    <w:name w:val="38B0C12B799F4DA28C337B43F8DC2A70"/>
    <w:rsid w:val="00AE1A64"/>
  </w:style>
  <w:style w:type="paragraph" w:customStyle="1" w:styleId="21E2C3949BC64D649C2C7846017AA89B">
    <w:name w:val="21E2C3949BC64D649C2C7846017AA89B"/>
    <w:rsid w:val="00AE1A64"/>
  </w:style>
  <w:style w:type="paragraph" w:customStyle="1" w:styleId="A352CB5D70144CDDA0F14F41630276E6">
    <w:name w:val="A352CB5D70144CDDA0F14F41630276E6"/>
    <w:rsid w:val="00AE1A64"/>
  </w:style>
  <w:style w:type="paragraph" w:customStyle="1" w:styleId="FBA386B7A176491CB8E5B8156470F001">
    <w:name w:val="FBA386B7A176491CB8E5B8156470F001"/>
    <w:rsid w:val="00AE1A64"/>
  </w:style>
  <w:style w:type="paragraph" w:customStyle="1" w:styleId="97AFF6567D264FC49C6FD8125E4DAB7E">
    <w:name w:val="97AFF6567D264FC49C6FD8125E4DAB7E"/>
    <w:rsid w:val="00AE1A64"/>
  </w:style>
  <w:style w:type="paragraph" w:customStyle="1" w:styleId="2E8415E7931E474F8F3202B307CED8CE">
    <w:name w:val="2E8415E7931E474F8F3202B307CED8CE"/>
    <w:rsid w:val="00AE1A64"/>
  </w:style>
  <w:style w:type="paragraph" w:customStyle="1" w:styleId="6C13247FDBD646148F12092F79D87A8C">
    <w:name w:val="6C13247FDBD646148F12092F79D87A8C"/>
    <w:rsid w:val="00AE1A64"/>
  </w:style>
  <w:style w:type="paragraph" w:customStyle="1" w:styleId="4A9D6E7F63E441918B11E6E4B5BC5E60">
    <w:name w:val="4A9D6E7F63E441918B11E6E4B5BC5E60"/>
    <w:rsid w:val="00AE1A64"/>
  </w:style>
  <w:style w:type="paragraph" w:customStyle="1" w:styleId="B4635F3D6A2C4B5CB49393FFB50B2F2B">
    <w:name w:val="B4635F3D6A2C4B5CB49393FFB50B2F2B"/>
    <w:rsid w:val="00AE1A64"/>
  </w:style>
  <w:style w:type="paragraph" w:customStyle="1" w:styleId="A2BAFCE0133C436F912C3A2961C1833B">
    <w:name w:val="A2BAFCE0133C436F912C3A2961C1833B"/>
    <w:rsid w:val="00AE1A64"/>
  </w:style>
  <w:style w:type="paragraph" w:customStyle="1" w:styleId="C026367A57674C6FB6AD754A1CDB8A67">
    <w:name w:val="C026367A57674C6FB6AD754A1CDB8A67"/>
    <w:rsid w:val="00AE1A64"/>
  </w:style>
  <w:style w:type="paragraph" w:customStyle="1" w:styleId="D54D133863724382BDCEBF1C31D1A580">
    <w:name w:val="D54D133863724382BDCEBF1C31D1A580"/>
    <w:rsid w:val="00AE1A64"/>
  </w:style>
  <w:style w:type="paragraph" w:customStyle="1" w:styleId="14CE8B8FC1D3406D9D1228E75688B9F2">
    <w:name w:val="14CE8B8FC1D3406D9D1228E75688B9F2"/>
    <w:rsid w:val="00AE1A64"/>
  </w:style>
  <w:style w:type="paragraph" w:customStyle="1" w:styleId="8857CAC24A0F478DBC1B7B8C886B9B00">
    <w:name w:val="8857CAC24A0F478DBC1B7B8C886B9B00"/>
    <w:rsid w:val="00AE1A64"/>
  </w:style>
  <w:style w:type="paragraph" w:customStyle="1" w:styleId="6BB0B1A6F30F4DD5BE03413677013973">
    <w:name w:val="6BB0B1A6F30F4DD5BE03413677013973"/>
    <w:rsid w:val="00AE1A64"/>
  </w:style>
  <w:style w:type="paragraph" w:customStyle="1" w:styleId="80CEB0DFE9614F6589B48A0EEFC524F1">
    <w:name w:val="80CEB0DFE9614F6589B48A0EEFC524F1"/>
    <w:rsid w:val="00AE1A64"/>
  </w:style>
  <w:style w:type="paragraph" w:customStyle="1" w:styleId="B3D6D6D7E3A1473BA710DFAE73CADE31">
    <w:name w:val="B3D6D6D7E3A1473BA710DFAE73CADE31"/>
    <w:rsid w:val="00AE1A64"/>
  </w:style>
  <w:style w:type="paragraph" w:customStyle="1" w:styleId="FF8C9BD0800F44E88D9CF808AEF90F02">
    <w:name w:val="FF8C9BD0800F44E88D9CF808AEF90F02"/>
    <w:rsid w:val="00AE1A64"/>
  </w:style>
  <w:style w:type="paragraph" w:customStyle="1" w:styleId="7D29FA3E0D484E49977345910CC6CDF1">
    <w:name w:val="7D29FA3E0D484E49977345910CC6CDF1"/>
    <w:rsid w:val="00AE1A64"/>
  </w:style>
  <w:style w:type="paragraph" w:customStyle="1" w:styleId="F802161E13054ADBAA8CEA2EDEA6B0C6">
    <w:name w:val="F802161E13054ADBAA8CEA2EDEA6B0C6"/>
    <w:rsid w:val="00AE1A64"/>
  </w:style>
  <w:style w:type="paragraph" w:customStyle="1" w:styleId="73F1AA5579C0430186214880FC1B5313">
    <w:name w:val="73F1AA5579C0430186214880FC1B5313"/>
    <w:rsid w:val="00AE1A64"/>
  </w:style>
  <w:style w:type="paragraph" w:customStyle="1" w:styleId="B88E022BFD674ECD99F141B8CE244D56">
    <w:name w:val="B88E022BFD674ECD99F141B8CE244D56"/>
    <w:rsid w:val="00AE1A64"/>
  </w:style>
  <w:style w:type="paragraph" w:customStyle="1" w:styleId="795D6453AFF64617A375C2E6E38BAEFB">
    <w:name w:val="795D6453AFF64617A375C2E6E38BAEFB"/>
    <w:rsid w:val="00AE1A64"/>
  </w:style>
  <w:style w:type="paragraph" w:customStyle="1" w:styleId="EEEBB65A61B247E088F5A56114E714A0">
    <w:name w:val="EEEBB65A61B247E088F5A56114E714A0"/>
    <w:rsid w:val="00AE1A64"/>
  </w:style>
  <w:style w:type="paragraph" w:customStyle="1" w:styleId="50BD3A9FC57C4BED94482B97321FB657">
    <w:name w:val="50BD3A9FC57C4BED94482B97321FB657"/>
    <w:rsid w:val="0061316B"/>
    <w:pPr>
      <w:spacing w:after="160" w:line="259" w:lineRule="auto"/>
    </w:pPr>
  </w:style>
  <w:style w:type="paragraph" w:customStyle="1" w:styleId="B8CEC1C5E03B48B896993B6FC6D52F48">
    <w:name w:val="B8CEC1C5E03B48B896993B6FC6D52F48"/>
    <w:rsid w:val="0061316B"/>
    <w:pPr>
      <w:spacing w:after="160" w:line="259" w:lineRule="auto"/>
    </w:pPr>
  </w:style>
  <w:style w:type="paragraph" w:customStyle="1" w:styleId="FB2236C9F8EE4062A4128CC8A7C3749B">
    <w:name w:val="FB2236C9F8EE4062A4128CC8A7C3749B"/>
    <w:rsid w:val="000867E7"/>
    <w:pPr>
      <w:spacing w:after="160" w:line="259" w:lineRule="auto"/>
    </w:pPr>
  </w:style>
  <w:style w:type="paragraph" w:customStyle="1" w:styleId="81ED7803FB35437AAA031C45605D35E6">
    <w:name w:val="81ED7803FB35437AAA031C45605D35E6"/>
    <w:rsid w:val="000867E7"/>
    <w:pPr>
      <w:spacing w:after="160" w:line="259" w:lineRule="auto"/>
    </w:pPr>
  </w:style>
  <w:style w:type="paragraph" w:customStyle="1" w:styleId="2812DD4250454E63A827649926033C01">
    <w:name w:val="2812DD4250454E63A827649926033C01"/>
    <w:rsid w:val="00B80C67"/>
    <w:pPr>
      <w:spacing w:after="160" w:line="259" w:lineRule="auto"/>
    </w:pPr>
  </w:style>
  <w:style w:type="paragraph" w:customStyle="1" w:styleId="859C43217ADC4B4DBA745F9DDC4D1314">
    <w:name w:val="859C43217ADC4B4DBA745F9DDC4D1314"/>
    <w:rsid w:val="00B80C67"/>
    <w:pPr>
      <w:spacing w:after="160" w:line="259" w:lineRule="auto"/>
    </w:pPr>
  </w:style>
  <w:style w:type="paragraph" w:customStyle="1" w:styleId="6B9DDAF3EEF54DE9A39B6A1E786C4323">
    <w:name w:val="6B9DDAF3EEF54DE9A39B6A1E786C4323"/>
    <w:rsid w:val="00B80C67"/>
    <w:pPr>
      <w:spacing w:after="160" w:line="259" w:lineRule="auto"/>
    </w:pPr>
  </w:style>
  <w:style w:type="paragraph" w:customStyle="1" w:styleId="91985B55EB2441E1AF83DF0CDEC62CA8">
    <w:name w:val="91985B55EB2441E1AF83DF0CDEC62CA8"/>
    <w:rsid w:val="00B80C67"/>
    <w:pPr>
      <w:spacing w:after="160" w:line="259" w:lineRule="auto"/>
    </w:pPr>
  </w:style>
  <w:style w:type="paragraph" w:customStyle="1" w:styleId="6B5DFEEC610D4BF5BA7D9C0F3CA3BF3F">
    <w:name w:val="6B5DFEEC610D4BF5BA7D9C0F3CA3BF3F"/>
    <w:rsid w:val="00B80C67"/>
    <w:pPr>
      <w:spacing w:after="160" w:line="259" w:lineRule="auto"/>
    </w:pPr>
  </w:style>
  <w:style w:type="paragraph" w:customStyle="1" w:styleId="628B73A2D8C54520BEA4A492487DE611">
    <w:name w:val="628B73A2D8C54520BEA4A492487DE611"/>
    <w:rsid w:val="00B16CA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8703A3D-7B6F-41E0-AF72-75E9EE20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078</Words>
  <Characters>10914</Characters>
  <Application>Microsoft Office Word</Application>
  <DocSecurity>0</DocSecurity>
  <Lines>727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- DA - Report - Standard</vt:lpstr>
    </vt:vector>
  </TitlesOfParts>
  <Company>Camden Council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- DA - Report - Standard</dc:title>
  <dc:creator>Ryan Pritchard</dc:creator>
  <cp:lastModifiedBy>Ryan Pritchard</cp:lastModifiedBy>
  <cp:revision>17</cp:revision>
  <cp:lastPrinted>2011-06-15T06:45:00Z</cp:lastPrinted>
  <dcterms:created xsi:type="dcterms:W3CDTF">2020-10-20T21:22:00Z</dcterms:created>
  <dcterms:modified xsi:type="dcterms:W3CDTF">2022-03-08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cro Buildinfo">
    <vt:lpwstr>Revision: 1888310 - Build Date: 2019/02/25 16:28:47 - Revision Range: 1882251:1888310-Mixed revision WC</vt:lpwstr>
  </property>
  <property fmtid="{D5CDD505-2E9C-101B-9397-08002B2CF9AE}" pid="3" name="ser_num">
    <vt:lpwstr>1017849</vt:lpwstr>
  </property>
  <property fmtid="{D5CDD505-2E9C-101B-9397-08002B2CF9AE}" pid="4" name="conditions added">
    <vt:lpwstr>True</vt:lpwstr>
  </property>
</Properties>
</file>